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D0793" w14:textId="0488237F" w:rsidR="00C47D3C" w:rsidRPr="00FC0300" w:rsidRDefault="00790E10">
      <w:r>
        <w:rPr>
          <w:noProof/>
          <w:lang w:eastAsia="sv-SE"/>
        </w:rPr>
        <w:drawing>
          <wp:inline distT="0" distB="0" distL="0" distR="0" wp14:anchorId="429FE67E" wp14:editId="2E1B4F8B">
            <wp:extent cx="1333500" cy="1290357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-logo-blue-yel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74" cy="12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8A" w:rsidRPr="0061008A">
        <w:t xml:space="preserve"> </w:t>
      </w:r>
      <w:r w:rsidR="0061008A">
        <w:t xml:space="preserve">                                                                                                            </w:t>
      </w:r>
      <w:r w:rsidR="0061008A">
        <w:rPr>
          <w:noProof/>
          <w:lang w:eastAsia="sv-SE"/>
        </w:rPr>
        <w:drawing>
          <wp:inline distT="0" distB="0" distL="0" distR="0" wp14:anchorId="2044BF31" wp14:editId="483E91BA">
            <wp:extent cx="934633" cy="13620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46" cy="140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088F0" w14:textId="54AB6A77" w:rsidR="00790E10" w:rsidRPr="00FC0300" w:rsidRDefault="0061008A">
      <w:r>
        <w:t>Svenska Inner Wheel Rådet</w:t>
      </w:r>
    </w:p>
    <w:p w14:paraId="77021EA6" w14:textId="77777777" w:rsidR="00790E10" w:rsidRPr="00FC0300" w:rsidRDefault="00790E10"/>
    <w:p w14:paraId="275EC0BD" w14:textId="77777777" w:rsidR="00790E10" w:rsidRPr="00FC0300" w:rsidRDefault="00790E10">
      <w:pPr>
        <w:rPr>
          <w:b/>
        </w:rPr>
      </w:pPr>
    </w:p>
    <w:p w14:paraId="7914E501" w14:textId="734667F8" w:rsidR="00790E10" w:rsidRPr="00C15B80" w:rsidRDefault="00CE6C1D" w:rsidP="00C15B80">
      <w:pPr>
        <w:pStyle w:val="Rubrik"/>
        <w:jc w:val="center"/>
        <w:rPr>
          <w:b/>
          <w:bCs/>
          <w:sz w:val="32"/>
          <w:szCs w:val="32"/>
        </w:rPr>
      </w:pPr>
      <w:r w:rsidRPr="00C15B80">
        <w:rPr>
          <w:b/>
          <w:bCs/>
          <w:sz w:val="32"/>
          <w:szCs w:val="32"/>
        </w:rPr>
        <w:t xml:space="preserve">PM hösten </w:t>
      </w:r>
      <w:r w:rsidR="00C15B80" w:rsidRPr="00C15B80">
        <w:rPr>
          <w:b/>
          <w:bCs/>
          <w:sz w:val="32"/>
          <w:szCs w:val="32"/>
        </w:rPr>
        <w:t>2020</w:t>
      </w:r>
    </w:p>
    <w:p w14:paraId="6F0F8CAD" w14:textId="77777777" w:rsidR="00C15B80" w:rsidRPr="00FC0300" w:rsidRDefault="00C15B80" w:rsidP="00790E10">
      <w:pPr>
        <w:jc w:val="center"/>
        <w:rPr>
          <w:b/>
        </w:rPr>
      </w:pPr>
    </w:p>
    <w:p w14:paraId="31A2491B" w14:textId="39942A48" w:rsidR="00790E10" w:rsidRPr="00FC0300" w:rsidRDefault="00790E10" w:rsidP="00790E10">
      <w:pPr>
        <w:jc w:val="center"/>
      </w:pPr>
      <w:r w:rsidRPr="00FC0300">
        <w:t>Distriktspresidenter och rådets VU</w:t>
      </w:r>
      <w:r w:rsidR="00C15B80">
        <w:t xml:space="preserve"> 2020-2021</w:t>
      </w:r>
      <w:r w:rsidRPr="00FC0300">
        <w:t xml:space="preserve"> för kännedom och åtgärd</w:t>
      </w:r>
    </w:p>
    <w:p w14:paraId="39DB6075" w14:textId="77777777" w:rsidR="00790E10" w:rsidRPr="00FC0300" w:rsidRDefault="00790E10" w:rsidP="00790E10">
      <w:pPr>
        <w:jc w:val="center"/>
      </w:pPr>
    </w:p>
    <w:p w14:paraId="5B8356A6" w14:textId="77777777" w:rsidR="00FD41C8" w:rsidRDefault="00C15B80" w:rsidP="0087494A">
      <w:r>
        <w:t>V</w:t>
      </w:r>
      <w:r w:rsidR="00790E10" w:rsidRPr="00FC0300">
        <w:t>armt välkomna till det nya verksamhetsåret</w:t>
      </w:r>
      <w:r w:rsidR="009207A3">
        <w:t xml:space="preserve"> som redan är ett par månader gammal.</w:t>
      </w:r>
      <w:r w:rsidR="00790E10" w:rsidRPr="00FC0300">
        <w:t xml:space="preserve"> Låt året </w:t>
      </w:r>
      <w:r w:rsidR="00CE6FCB">
        <w:t>kännetecknas av</w:t>
      </w:r>
      <w:r w:rsidR="00790E10" w:rsidRPr="00FC0300">
        <w:t xml:space="preserve"> </w:t>
      </w:r>
      <w:r>
        <w:t xml:space="preserve">att vi tillsammans arbetar för </w:t>
      </w:r>
      <w:r w:rsidR="0087494A">
        <w:t xml:space="preserve"> </w:t>
      </w:r>
    </w:p>
    <w:p w14:paraId="167FB21E" w14:textId="660150BD" w:rsidR="0087494A" w:rsidRDefault="0087494A" w:rsidP="0087494A">
      <w:r>
        <w:t xml:space="preserve"> </w:t>
      </w:r>
    </w:p>
    <w:p w14:paraId="5B3BBD2C" w14:textId="3BE0E37E" w:rsidR="0087494A" w:rsidRDefault="00C15B80" w:rsidP="0087494A">
      <w:pPr>
        <w:jc w:val="center"/>
      </w:pPr>
      <w:r>
        <w:t>”Inner Wheel i tiden - för Inner Wheels framtid” i Sverige</w:t>
      </w:r>
      <w:r w:rsidR="00776C8C">
        <w:t>.</w:t>
      </w:r>
    </w:p>
    <w:p w14:paraId="0A2E4CBE" w14:textId="77777777" w:rsidR="0087494A" w:rsidRDefault="0087494A" w:rsidP="00790E10"/>
    <w:p w14:paraId="30104591" w14:textId="38157D80" w:rsidR="00790E10" w:rsidRPr="00FC0300" w:rsidRDefault="009207A3" w:rsidP="00790E10">
      <w:r>
        <w:t>M</w:t>
      </w:r>
      <w:r w:rsidR="00776C8C">
        <w:t>ålsättning</w:t>
      </w:r>
      <w:r>
        <w:t>en</w:t>
      </w:r>
      <w:r w:rsidR="00776C8C">
        <w:t xml:space="preserve"> </w:t>
      </w:r>
      <w:r w:rsidR="00E16A37">
        <w:t>är</w:t>
      </w:r>
      <w:r w:rsidR="00776C8C">
        <w:t xml:space="preserve"> att </w:t>
      </w:r>
      <w:r w:rsidR="006F7040">
        <w:t>Inner Whee</w:t>
      </w:r>
      <w:r w:rsidR="006B560F">
        <w:t>l</w:t>
      </w:r>
      <w:r w:rsidR="00ED4DDC">
        <w:t xml:space="preserve"> </w:t>
      </w:r>
      <w:r w:rsidR="0087494A">
        <w:t xml:space="preserve">bör </w:t>
      </w:r>
      <w:r w:rsidR="00ED4DDC">
        <w:t>ta mer plats i mediebruset</w:t>
      </w:r>
      <w:r w:rsidR="0087494A">
        <w:t xml:space="preserve"> och </w:t>
      </w:r>
      <w:r w:rsidR="00071C97">
        <w:t>synas</w:t>
      </w:r>
      <w:r w:rsidR="00ED4DDC">
        <w:t xml:space="preserve"> mer</w:t>
      </w:r>
      <w:r w:rsidR="006F7040" w:rsidRPr="006F7040">
        <w:t xml:space="preserve"> </w:t>
      </w:r>
      <w:r w:rsidR="006F7040">
        <w:t>lokalt</w:t>
      </w:r>
      <w:r w:rsidR="00071C97">
        <w:t xml:space="preserve"> </w:t>
      </w:r>
      <w:r w:rsidR="00ED4DDC">
        <w:t xml:space="preserve">samt </w:t>
      </w:r>
      <w:proofErr w:type="gramStart"/>
      <w:r w:rsidR="00ED4DDC">
        <w:t xml:space="preserve">att </w:t>
      </w:r>
      <w:r w:rsidR="00FD41C8">
        <w:t xml:space="preserve"> vi</w:t>
      </w:r>
      <w:proofErr w:type="gramEnd"/>
      <w:r w:rsidR="00FD41C8">
        <w:t xml:space="preserve"> </w:t>
      </w:r>
      <w:r w:rsidR="00071C97">
        <w:t>prata</w:t>
      </w:r>
      <w:r w:rsidR="00FD41C8">
        <w:t>r</w:t>
      </w:r>
      <w:r w:rsidR="00071C97">
        <w:t xml:space="preserve"> med kvinnor</w:t>
      </w:r>
      <w:r w:rsidR="0087494A">
        <w:t xml:space="preserve">, </w:t>
      </w:r>
      <w:r w:rsidR="00071C97">
        <w:t xml:space="preserve"> om </w:t>
      </w:r>
      <w:r w:rsidR="00FD2393">
        <w:t>vår hjälpande organisation både lokalt, nationellt och internationellt</w:t>
      </w:r>
      <w:r w:rsidR="00ED4DDC">
        <w:t xml:space="preserve"> med andra ord  - vad gör och står Inner Wheel för!</w:t>
      </w:r>
      <w:r w:rsidR="00776C8C">
        <w:t xml:space="preserve"> V</w:t>
      </w:r>
      <w:r w:rsidR="00C15B80">
        <w:t>år</w:t>
      </w:r>
      <w:r w:rsidR="00790E10" w:rsidRPr="00FC0300">
        <w:t xml:space="preserve"> värdegrund</w:t>
      </w:r>
      <w:r w:rsidR="00776C8C">
        <w:t xml:space="preserve"> - </w:t>
      </w:r>
      <w:r w:rsidR="00790E10" w:rsidRPr="00FC0300">
        <w:t>vänskap, hjälpsamhet och internationell förståelse</w:t>
      </w:r>
      <w:r w:rsidR="00FD2393">
        <w:t xml:space="preserve"> önskar jag skall prägla vårt verksamhetsår med glöm inte bort att vi skall ha roligt</w:t>
      </w:r>
      <w:r w:rsidR="0087494A">
        <w:t>.</w:t>
      </w:r>
      <w:r w:rsidR="00FD2393">
        <w:t xml:space="preserve"> </w:t>
      </w:r>
    </w:p>
    <w:p w14:paraId="7B499614" w14:textId="77777777" w:rsidR="00790E10" w:rsidRPr="00FC0300" w:rsidRDefault="00790E10" w:rsidP="00790E10"/>
    <w:p w14:paraId="510F6544" w14:textId="66CCDCD5" w:rsidR="00790E10" w:rsidRPr="00FC0300" w:rsidRDefault="00790E10" w:rsidP="00790E10">
      <w:r w:rsidRPr="00FC0300">
        <w:rPr>
          <w:b/>
        </w:rPr>
        <w:t xml:space="preserve">Årets </w:t>
      </w:r>
      <w:r w:rsidR="00242687" w:rsidRPr="00FC0300">
        <w:rPr>
          <w:b/>
        </w:rPr>
        <w:t xml:space="preserve">internationella president </w:t>
      </w:r>
      <w:r w:rsidR="00CE6FCB">
        <w:rPr>
          <w:b/>
        </w:rPr>
        <w:t xml:space="preserve">Bina </w:t>
      </w:r>
      <w:proofErr w:type="spellStart"/>
      <w:r w:rsidR="00CE6FCB">
        <w:rPr>
          <w:b/>
        </w:rPr>
        <w:t>Vyias</w:t>
      </w:r>
      <w:proofErr w:type="spellEnd"/>
      <w:r w:rsidR="005A3212" w:rsidRPr="00FC0300">
        <w:t xml:space="preserve"> </w:t>
      </w:r>
      <w:r w:rsidR="00242687" w:rsidRPr="00FC0300">
        <w:t>kommer från Indien. Temat för året är</w:t>
      </w:r>
      <w:r w:rsidR="005502F2" w:rsidRPr="00FC0300">
        <w:t xml:space="preserve"> ”</w:t>
      </w:r>
      <w:r w:rsidR="00CE6FCB">
        <w:t xml:space="preserve"> </w:t>
      </w:r>
      <w:proofErr w:type="spellStart"/>
      <w:r w:rsidR="00CE6FCB">
        <w:t>Lead</w:t>
      </w:r>
      <w:proofErr w:type="spellEnd"/>
      <w:r w:rsidR="00CE6FCB">
        <w:t xml:space="preserve"> the </w:t>
      </w:r>
      <w:proofErr w:type="spellStart"/>
      <w:r w:rsidR="00CE6FCB">
        <w:t>change</w:t>
      </w:r>
      <w:proofErr w:type="spellEnd"/>
      <w:r w:rsidR="005502F2" w:rsidRPr="00FC0300">
        <w:t xml:space="preserve">”. </w:t>
      </w:r>
      <w:r w:rsidR="00CE6FCB">
        <w:t xml:space="preserve">Gå i spetsen för </w:t>
      </w:r>
      <w:proofErr w:type="gramStart"/>
      <w:r w:rsidR="00CE6FCB">
        <w:t>förändring .</w:t>
      </w:r>
      <w:proofErr w:type="gramEnd"/>
      <w:r w:rsidR="00BD7FCF">
        <w:t xml:space="preserve"> </w:t>
      </w:r>
      <w:r w:rsidR="005502F2" w:rsidRPr="00FC0300">
        <w:t>P</w:t>
      </w:r>
      <w:r w:rsidR="00242687" w:rsidRPr="00FC0300">
        <w:t>å vår hemsida</w:t>
      </w:r>
      <w:r w:rsidR="00A52C9D" w:rsidRPr="00FC0300">
        <w:t xml:space="preserve"> och på den</w:t>
      </w:r>
      <w:r w:rsidR="00242687" w:rsidRPr="00FC0300">
        <w:t xml:space="preserve"> </w:t>
      </w:r>
      <w:r w:rsidR="00A52C9D" w:rsidRPr="00FC0300">
        <w:t xml:space="preserve">internationella hemsidan </w:t>
      </w:r>
      <w:r w:rsidR="00242687" w:rsidRPr="00FC0300">
        <w:t>ger hon en förklaring till varför hon valt det budskapet och vad hon vill med sitt år.</w:t>
      </w:r>
    </w:p>
    <w:p w14:paraId="56ACC009" w14:textId="77777777" w:rsidR="00242687" w:rsidRPr="00FC0300" w:rsidRDefault="00242687" w:rsidP="00790E10"/>
    <w:p w14:paraId="3C500D69" w14:textId="77777777" w:rsidR="00242687" w:rsidRPr="00FC0300" w:rsidRDefault="00242687" w:rsidP="00790E10">
      <w:proofErr w:type="spellStart"/>
      <w:r w:rsidRPr="00FC0300">
        <w:t>IIW:s</w:t>
      </w:r>
      <w:proofErr w:type="spellEnd"/>
      <w:r w:rsidRPr="00FC0300">
        <w:t xml:space="preserve"> sekretariat </w:t>
      </w:r>
      <w:proofErr w:type="spellStart"/>
      <w:r w:rsidRPr="00FC0300">
        <w:t>Headquarters</w:t>
      </w:r>
      <w:proofErr w:type="spellEnd"/>
      <w:r w:rsidR="00823BCB" w:rsidRPr="00FC0300">
        <w:t xml:space="preserve"> (HQ)</w:t>
      </w:r>
      <w:r w:rsidRPr="00FC0300">
        <w:t xml:space="preserve"> sänder instruktioner och informatio</w:t>
      </w:r>
      <w:r w:rsidR="00D83F96" w:rsidRPr="00FC0300">
        <w:t>n till distriktssekreterarna som tar del av dessa och tillsammans med distriktspresidenten ansvarar för att dessa skickas vidare till distriktets klubbar för information och/eller åtgärd.</w:t>
      </w:r>
    </w:p>
    <w:p w14:paraId="661F3D73" w14:textId="77777777" w:rsidR="00D83F96" w:rsidRPr="00FC0300" w:rsidRDefault="00D83F96" w:rsidP="00790E10">
      <w:pPr>
        <w:rPr>
          <w:b/>
        </w:rPr>
      </w:pPr>
    </w:p>
    <w:p w14:paraId="5785497B" w14:textId="2DAAD4BF" w:rsidR="00D83F96" w:rsidRPr="00603548" w:rsidRDefault="00D83F96" w:rsidP="00790E10">
      <w:pPr>
        <w:rPr>
          <w:b/>
          <w:u w:val="single"/>
        </w:rPr>
      </w:pPr>
      <w:r w:rsidRPr="00603548">
        <w:rPr>
          <w:b/>
          <w:u w:val="single"/>
        </w:rPr>
        <w:t>Höstens möten</w:t>
      </w:r>
      <w:r w:rsidR="00F075B0" w:rsidRPr="00603548">
        <w:rPr>
          <w:b/>
          <w:u w:val="single"/>
        </w:rPr>
        <w:t xml:space="preserve"> 2020</w:t>
      </w:r>
    </w:p>
    <w:p w14:paraId="2F60D252" w14:textId="77777777" w:rsidR="00D83F96" w:rsidRPr="00603548" w:rsidRDefault="00D83F96" w:rsidP="00790E10">
      <w:pPr>
        <w:rPr>
          <w:u w:val="single"/>
        </w:rPr>
      </w:pPr>
    </w:p>
    <w:p w14:paraId="30715713" w14:textId="43E7405B" w:rsidR="00D83F96" w:rsidRPr="00FC0300" w:rsidRDefault="000074E6" w:rsidP="00790E10">
      <w:proofErr w:type="gramStart"/>
      <w:r w:rsidRPr="00FC0300">
        <w:t>Européen</w:t>
      </w:r>
      <w:proofErr w:type="gramEnd"/>
      <w:r w:rsidR="00BD3F6B" w:rsidRPr="00FC0300">
        <w:t xml:space="preserve"> Meeting </w:t>
      </w:r>
      <w:r w:rsidR="00BD3F6B" w:rsidRPr="00FC0300">
        <w:tab/>
      </w:r>
      <w:r w:rsidR="00BD3F6B" w:rsidRPr="00FC0300">
        <w:tab/>
      </w:r>
      <w:r w:rsidR="00D344BC">
        <w:t>10-13 september på Rhodos, Grekland</w:t>
      </w:r>
    </w:p>
    <w:p w14:paraId="07265217" w14:textId="29A9B786" w:rsidR="00D83F96" w:rsidRDefault="00BD3F6B" w:rsidP="00790E10">
      <w:r w:rsidRPr="00FC0300">
        <w:t>Nordic Meeting</w:t>
      </w:r>
      <w:r w:rsidRPr="00FC0300">
        <w:tab/>
      </w:r>
      <w:r w:rsidRPr="00FC0300">
        <w:tab/>
      </w:r>
      <w:r w:rsidR="00F075B0">
        <w:t>13</w:t>
      </w:r>
      <w:r w:rsidR="00D83F96" w:rsidRPr="00FC0300">
        <w:t xml:space="preserve"> september</w:t>
      </w:r>
      <w:r w:rsidR="00F075B0">
        <w:t xml:space="preserve"> </w:t>
      </w:r>
      <w:proofErr w:type="spellStart"/>
      <w:r w:rsidR="00F075B0">
        <w:t>em</w:t>
      </w:r>
      <w:proofErr w:type="spellEnd"/>
      <w:r w:rsidR="00F075B0">
        <w:t xml:space="preserve"> på Rhodos, Grekland</w:t>
      </w:r>
    </w:p>
    <w:p w14:paraId="6EF25B34" w14:textId="77777777" w:rsidR="00603548" w:rsidRDefault="00603548" w:rsidP="00790E10"/>
    <w:p w14:paraId="1E311487" w14:textId="77777777" w:rsidR="00603548" w:rsidRPr="00FC0300" w:rsidRDefault="00603548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02DAB6" w14:textId="6BBB60ED" w:rsidR="00D918F6" w:rsidRPr="00F8464B" w:rsidRDefault="00D918F6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8464B">
        <w:rPr>
          <w:i/>
          <w:iCs/>
        </w:rPr>
        <w:t>VU-möte</w:t>
      </w:r>
      <w:r w:rsidRPr="00F8464B">
        <w:rPr>
          <w:i/>
          <w:iCs/>
        </w:rPr>
        <w:tab/>
      </w:r>
      <w:r w:rsidRPr="00F8464B">
        <w:rPr>
          <w:i/>
          <w:iCs/>
        </w:rPr>
        <w:tab/>
      </w:r>
      <w:r w:rsidRPr="00F8464B">
        <w:rPr>
          <w:i/>
          <w:iCs/>
        </w:rPr>
        <w:tab/>
      </w:r>
      <w:r w:rsidR="00F075B0" w:rsidRPr="00F8464B">
        <w:rPr>
          <w:i/>
          <w:iCs/>
        </w:rPr>
        <w:t xml:space="preserve">12 november </w:t>
      </w:r>
      <w:proofErr w:type="spellStart"/>
      <w:r w:rsidR="00F075B0" w:rsidRPr="00F8464B">
        <w:rPr>
          <w:i/>
          <w:iCs/>
        </w:rPr>
        <w:t>em</w:t>
      </w:r>
      <w:proofErr w:type="spellEnd"/>
      <w:r w:rsidR="00F075B0" w:rsidRPr="00F8464B">
        <w:rPr>
          <w:i/>
          <w:iCs/>
        </w:rPr>
        <w:t xml:space="preserve"> på Lanna </w:t>
      </w:r>
      <w:r w:rsidR="000074E6" w:rsidRPr="00F8464B">
        <w:rPr>
          <w:i/>
          <w:iCs/>
        </w:rPr>
        <w:t>Lounge,</w:t>
      </w:r>
      <w:r w:rsidR="00F075B0" w:rsidRPr="00F8464B">
        <w:rPr>
          <w:i/>
          <w:iCs/>
        </w:rPr>
        <w:t xml:space="preserve"> Örebro</w:t>
      </w:r>
    </w:p>
    <w:p w14:paraId="0EF8CC23" w14:textId="5019A1D0" w:rsidR="00F075B0" w:rsidRDefault="00F075B0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8464B">
        <w:rPr>
          <w:i/>
          <w:iCs/>
        </w:rPr>
        <w:tab/>
      </w:r>
      <w:r w:rsidRPr="00F8464B">
        <w:rPr>
          <w:i/>
          <w:iCs/>
        </w:rPr>
        <w:tab/>
      </w:r>
      <w:r w:rsidRPr="00F8464B">
        <w:rPr>
          <w:i/>
          <w:iCs/>
        </w:rPr>
        <w:tab/>
        <w:t xml:space="preserve">13 november fm </w:t>
      </w:r>
    </w:p>
    <w:p w14:paraId="026192BD" w14:textId="77777777" w:rsidR="00603548" w:rsidRPr="00F8464B" w:rsidRDefault="00603548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4712045E" w14:textId="2CAB995E" w:rsidR="00A831F9" w:rsidRDefault="00D918F6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300">
        <w:t xml:space="preserve">Rådsårsmötet </w:t>
      </w:r>
      <w:r w:rsidRPr="00FC0300">
        <w:tab/>
      </w:r>
      <w:r w:rsidRPr="00FC0300">
        <w:tab/>
      </w:r>
      <w:r w:rsidR="00FC0300">
        <w:tab/>
      </w:r>
      <w:r w:rsidR="00F075B0">
        <w:t xml:space="preserve">13 november </w:t>
      </w:r>
      <w:proofErr w:type="spellStart"/>
      <w:r w:rsidR="00F075B0">
        <w:t>em</w:t>
      </w:r>
      <w:proofErr w:type="spellEnd"/>
      <w:r w:rsidR="00F075B0">
        <w:t xml:space="preserve"> på Lanna Lounge, Örebro</w:t>
      </w:r>
    </w:p>
    <w:p w14:paraId="6E3A2B1F" w14:textId="74471EE5" w:rsidR="00F075B0" w:rsidRDefault="00F075B0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14 november fm</w:t>
      </w:r>
    </w:p>
    <w:p w14:paraId="677926E9" w14:textId="77777777" w:rsidR="00603548" w:rsidRDefault="00603548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11E369" w14:textId="3BE7E749" w:rsidR="00F075B0" w:rsidRPr="00F8464B" w:rsidRDefault="00F8464B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8464B">
        <w:rPr>
          <w:i/>
          <w:iCs/>
        </w:rPr>
        <w:t>I</w:t>
      </w:r>
      <w:r w:rsidR="00F075B0" w:rsidRPr="00F8464B">
        <w:rPr>
          <w:i/>
          <w:iCs/>
        </w:rPr>
        <w:t>nfo-möte</w:t>
      </w:r>
      <w:r w:rsidR="00F075B0" w:rsidRPr="00F8464B">
        <w:rPr>
          <w:i/>
          <w:iCs/>
        </w:rPr>
        <w:tab/>
      </w:r>
      <w:r w:rsidR="00F075B0" w:rsidRPr="00F8464B">
        <w:rPr>
          <w:i/>
          <w:iCs/>
        </w:rPr>
        <w:tab/>
      </w:r>
      <w:r w:rsidRPr="00F8464B">
        <w:rPr>
          <w:i/>
          <w:iCs/>
        </w:rPr>
        <w:tab/>
      </w:r>
      <w:r w:rsidR="00F075B0" w:rsidRPr="00F8464B">
        <w:rPr>
          <w:i/>
          <w:iCs/>
        </w:rPr>
        <w:t xml:space="preserve">14 november </w:t>
      </w:r>
      <w:proofErr w:type="spellStart"/>
      <w:r w:rsidR="00F075B0" w:rsidRPr="00F8464B">
        <w:rPr>
          <w:i/>
          <w:iCs/>
        </w:rPr>
        <w:t>em</w:t>
      </w:r>
      <w:proofErr w:type="spellEnd"/>
      <w:r w:rsidR="00F075B0" w:rsidRPr="00F8464B">
        <w:rPr>
          <w:i/>
          <w:iCs/>
        </w:rPr>
        <w:t xml:space="preserve"> på Lanna Lounge, Örebro</w:t>
      </w:r>
    </w:p>
    <w:p w14:paraId="05E3FA53" w14:textId="65D6A6B2" w:rsidR="00F075B0" w:rsidRPr="00F8464B" w:rsidRDefault="00F075B0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8464B">
        <w:rPr>
          <w:i/>
          <w:iCs/>
        </w:rPr>
        <w:tab/>
      </w:r>
      <w:r w:rsidRPr="00F8464B">
        <w:rPr>
          <w:i/>
          <w:iCs/>
        </w:rPr>
        <w:tab/>
      </w:r>
      <w:r w:rsidRPr="00F8464B">
        <w:rPr>
          <w:i/>
          <w:iCs/>
        </w:rPr>
        <w:tab/>
        <w:t>15 november fm fram till lunch</w:t>
      </w:r>
    </w:p>
    <w:p w14:paraId="76C5EECD" w14:textId="3857BA80" w:rsidR="009C2433" w:rsidRPr="00F8464B" w:rsidRDefault="009C2433" w:rsidP="00603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F8464B">
        <w:rPr>
          <w:i/>
          <w:iCs/>
        </w:rPr>
        <w:tab/>
      </w:r>
      <w:r w:rsidRPr="00F8464B">
        <w:rPr>
          <w:i/>
          <w:iCs/>
        </w:rPr>
        <w:tab/>
      </w:r>
      <w:r w:rsidRPr="00F8464B">
        <w:rPr>
          <w:i/>
          <w:iCs/>
        </w:rPr>
        <w:tab/>
      </w:r>
    </w:p>
    <w:p w14:paraId="49FCFBEE" w14:textId="77777777" w:rsidR="009C753C" w:rsidRDefault="009C753C" w:rsidP="00790E10">
      <w:pPr>
        <w:rPr>
          <w:b/>
        </w:rPr>
      </w:pPr>
    </w:p>
    <w:p w14:paraId="0D07E938" w14:textId="77777777" w:rsidR="00FD41C8" w:rsidRDefault="00FD41C8" w:rsidP="00790E10">
      <w:pPr>
        <w:rPr>
          <w:b/>
          <w:u w:val="single"/>
        </w:rPr>
      </w:pPr>
    </w:p>
    <w:p w14:paraId="7D15CEF9" w14:textId="77777777" w:rsidR="00FD41C8" w:rsidRDefault="00FD41C8" w:rsidP="00790E10">
      <w:pPr>
        <w:rPr>
          <w:b/>
          <w:u w:val="single"/>
        </w:rPr>
      </w:pPr>
    </w:p>
    <w:p w14:paraId="5A15B7ED" w14:textId="038AC0DF" w:rsidR="00A831F9" w:rsidRPr="00603548" w:rsidRDefault="00A831F9" w:rsidP="00790E10">
      <w:pPr>
        <w:rPr>
          <w:i/>
          <w:iCs/>
          <w:u w:val="single"/>
        </w:rPr>
      </w:pPr>
      <w:r w:rsidRPr="00603548">
        <w:rPr>
          <w:b/>
          <w:u w:val="single"/>
        </w:rPr>
        <w:t xml:space="preserve">Vårens </w:t>
      </w:r>
      <w:r w:rsidR="009C2433" w:rsidRPr="00603548">
        <w:rPr>
          <w:b/>
          <w:u w:val="single"/>
        </w:rPr>
        <w:t>m</w:t>
      </w:r>
      <w:r w:rsidRPr="00603548">
        <w:rPr>
          <w:b/>
          <w:u w:val="single"/>
        </w:rPr>
        <w:t>öten</w:t>
      </w:r>
      <w:r w:rsidR="009C2433" w:rsidRPr="00603548">
        <w:rPr>
          <w:b/>
          <w:u w:val="single"/>
        </w:rPr>
        <w:t xml:space="preserve"> 2021</w:t>
      </w:r>
    </w:p>
    <w:p w14:paraId="0E3DF3D7" w14:textId="77777777" w:rsidR="00A831F9" w:rsidRPr="00FC0300" w:rsidRDefault="00A831F9" w:rsidP="00790E10">
      <w:pPr>
        <w:rPr>
          <w:b/>
        </w:rPr>
      </w:pPr>
    </w:p>
    <w:p w14:paraId="79C0326E" w14:textId="0E8255C4" w:rsidR="00A831F9" w:rsidRDefault="009C2433" w:rsidP="00790E10">
      <w:r>
        <w:t xml:space="preserve">Digitalt </w:t>
      </w:r>
      <w:r w:rsidR="00A831F9" w:rsidRPr="00FC0300">
        <w:t>VU-möte</w:t>
      </w:r>
      <w:r w:rsidR="00A831F9" w:rsidRPr="00FC0300">
        <w:tab/>
      </w:r>
      <w:r>
        <w:tab/>
      </w:r>
      <w:r w:rsidR="00F8464B">
        <w:t>30</w:t>
      </w:r>
      <w:r>
        <w:t xml:space="preserve"> januari, enbart Conventionbeslut</w:t>
      </w:r>
    </w:p>
    <w:p w14:paraId="4CFD9AD4" w14:textId="18BC8EF5" w:rsidR="009C2433" w:rsidRDefault="009C2433" w:rsidP="00790E10">
      <w:pPr>
        <w:rPr>
          <w:i/>
          <w:iCs/>
        </w:rPr>
      </w:pPr>
      <w:r w:rsidRPr="00F8464B">
        <w:rPr>
          <w:i/>
          <w:iCs/>
        </w:rPr>
        <w:t xml:space="preserve">Convention </w:t>
      </w:r>
      <w:r w:rsidRPr="00F8464B">
        <w:rPr>
          <w:i/>
          <w:iCs/>
        </w:rPr>
        <w:tab/>
      </w:r>
      <w:r w:rsidRPr="00F8464B">
        <w:rPr>
          <w:i/>
          <w:iCs/>
        </w:rPr>
        <w:tab/>
      </w:r>
      <w:r w:rsidRPr="00F8464B">
        <w:rPr>
          <w:i/>
          <w:iCs/>
        </w:rPr>
        <w:tab/>
        <w:t>3- 6 mars, Jaipur, Indien</w:t>
      </w:r>
    </w:p>
    <w:p w14:paraId="14C4FBE9" w14:textId="4135A636" w:rsidR="00F8464B" w:rsidRPr="00F8464B" w:rsidRDefault="00F8464B" w:rsidP="00790E10">
      <w:r w:rsidRPr="00F8464B">
        <w:t>VU möte</w:t>
      </w:r>
      <w:r>
        <w:tab/>
      </w:r>
      <w:r>
        <w:tab/>
      </w:r>
      <w:r>
        <w:tab/>
        <w:t xml:space="preserve">15 april, Stockholm, </w:t>
      </w:r>
      <w:r w:rsidR="00C97950">
        <w:t>D</w:t>
      </w:r>
      <w:r>
        <w:t xml:space="preserve"> 235</w:t>
      </w:r>
    </w:p>
    <w:p w14:paraId="1CB27115" w14:textId="47ED5361" w:rsidR="00A831F9" w:rsidRPr="00F8464B" w:rsidRDefault="00A831F9" w:rsidP="00790E10">
      <w:pPr>
        <w:rPr>
          <w:i/>
          <w:iCs/>
        </w:rPr>
      </w:pPr>
      <w:r w:rsidRPr="00F8464B">
        <w:rPr>
          <w:i/>
          <w:iCs/>
        </w:rPr>
        <w:t>Rådsmöte</w:t>
      </w:r>
      <w:r w:rsidRPr="00F8464B">
        <w:rPr>
          <w:i/>
          <w:iCs/>
        </w:rPr>
        <w:tab/>
      </w:r>
      <w:r w:rsidRPr="00F8464B">
        <w:rPr>
          <w:i/>
          <w:iCs/>
        </w:rPr>
        <w:tab/>
      </w:r>
      <w:r w:rsidRPr="00F8464B">
        <w:rPr>
          <w:i/>
          <w:iCs/>
        </w:rPr>
        <w:tab/>
      </w:r>
      <w:r w:rsidR="00F8464B" w:rsidRPr="00F8464B">
        <w:rPr>
          <w:i/>
          <w:iCs/>
        </w:rPr>
        <w:t>15- 16 april, Stockholm, D 235</w:t>
      </w:r>
    </w:p>
    <w:p w14:paraId="5EE9AF22" w14:textId="77777777" w:rsidR="00A831F9" w:rsidRPr="00FC0300" w:rsidRDefault="00A831F9" w:rsidP="00790E10"/>
    <w:p w14:paraId="137D6009" w14:textId="77777777" w:rsidR="009C753C" w:rsidRDefault="009C753C" w:rsidP="00790E10">
      <w:pPr>
        <w:rPr>
          <w:b/>
        </w:rPr>
      </w:pPr>
    </w:p>
    <w:p w14:paraId="0652DF69" w14:textId="77777777" w:rsidR="009C753C" w:rsidRDefault="009C753C" w:rsidP="00790E10">
      <w:pPr>
        <w:rPr>
          <w:b/>
        </w:rPr>
      </w:pPr>
    </w:p>
    <w:p w14:paraId="45F0887D" w14:textId="090C4FEE" w:rsidR="00A831F9" w:rsidRDefault="00A831F9" w:rsidP="00790E10">
      <w:r w:rsidRPr="00BD7FCF">
        <w:rPr>
          <w:b/>
          <w:sz w:val="32"/>
          <w:szCs w:val="32"/>
        </w:rPr>
        <w:t xml:space="preserve">PM för </w:t>
      </w:r>
      <w:proofErr w:type="spellStart"/>
      <w:r w:rsidRPr="00BD7FCF">
        <w:rPr>
          <w:b/>
          <w:sz w:val="32"/>
          <w:szCs w:val="32"/>
        </w:rPr>
        <w:t>värddistrikt</w:t>
      </w:r>
      <w:proofErr w:type="spellEnd"/>
      <w:r w:rsidRPr="00FC0300">
        <w:rPr>
          <w:b/>
        </w:rPr>
        <w:t xml:space="preserve"> </w:t>
      </w:r>
      <w:r w:rsidRPr="00FC0300">
        <w:t xml:space="preserve">finns på vår hemsida under </w:t>
      </w:r>
      <w:r w:rsidR="00BE6A14">
        <w:t xml:space="preserve">fliken </w:t>
      </w:r>
      <w:r w:rsidRPr="00FC0300">
        <w:t>dokument.</w:t>
      </w:r>
    </w:p>
    <w:p w14:paraId="69859F27" w14:textId="77777777" w:rsidR="00767D23" w:rsidRPr="00FC0300" w:rsidRDefault="00767D23" w:rsidP="00790E10"/>
    <w:p w14:paraId="1AAB808A" w14:textId="028E55C0" w:rsidR="00D83F96" w:rsidRPr="00FC0300" w:rsidRDefault="00A831F9" w:rsidP="00790E10">
      <w:r w:rsidRPr="00FC0300">
        <w:rPr>
          <w:b/>
        </w:rPr>
        <w:t>Motioner, dispenser, nomineringar, frågor och förslag från distrikts</w:t>
      </w:r>
      <w:r w:rsidR="00823BCB" w:rsidRPr="00FC0300">
        <w:rPr>
          <w:b/>
        </w:rPr>
        <w:t>års</w:t>
      </w:r>
      <w:r w:rsidRPr="00FC0300">
        <w:rPr>
          <w:b/>
        </w:rPr>
        <w:t xml:space="preserve">mötena </w:t>
      </w:r>
      <w:r w:rsidRPr="00FC0300">
        <w:t xml:space="preserve">ska </w:t>
      </w:r>
      <w:proofErr w:type="gramStart"/>
      <w:r w:rsidRPr="00FC0300">
        <w:t xml:space="preserve">skriftligen </w:t>
      </w:r>
      <w:r w:rsidR="009C753C">
        <w:t xml:space="preserve">             </w:t>
      </w:r>
      <w:r w:rsidRPr="00FC0300">
        <w:t>(helst</w:t>
      </w:r>
      <w:proofErr w:type="gramEnd"/>
      <w:r w:rsidRPr="00FC0300">
        <w:t xml:space="preserve"> på mail) vara rådssekreteraren med kopia till rådspresidenten tillhanda så snart som möjligt efter distrikts</w:t>
      </w:r>
      <w:r w:rsidR="00823BCB" w:rsidRPr="00FC0300">
        <w:t>års</w:t>
      </w:r>
      <w:r w:rsidRPr="00FC0300">
        <w:t xml:space="preserve">mötena dock </w:t>
      </w:r>
      <w:r w:rsidRPr="00FC0300">
        <w:rPr>
          <w:b/>
        </w:rPr>
        <w:t>senast den 1 november 20</w:t>
      </w:r>
      <w:r w:rsidR="009C753C">
        <w:rPr>
          <w:b/>
        </w:rPr>
        <w:t>20</w:t>
      </w:r>
      <w:r w:rsidRPr="00FC0300">
        <w:t>.</w:t>
      </w:r>
      <w:r w:rsidR="00E358DA" w:rsidRPr="00FC0300">
        <w:t xml:space="preserve"> Allt ska skrivas på blanketter som finns att hämta på hemsidan för att vara giltiga. Det räcker inte enbart med utdrag ur distriktsprotokollet.</w:t>
      </w:r>
      <w:r w:rsidR="008B16C5">
        <w:t xml:space="preserve"> Nytt för detta verksamhetsår är att SIWR även har </w:t>
      </w:r>
      <w:r w:rsidR="00044249">
        <w:t xml:space="preserve">tillsatt </w:t>
      </w:r>
      <w:r w:rsidR="008B16C5">
        <w:t xml:space="preserve">en valberedning bestående av fem personer, Past president, Past. Past president samt en representant från ett av följande </w:t>
      </w:r>
      <w:proofErr w:type="gramStart"/>
      <w:r w:rsidR="008B16C5">
        <w:t xml:space="preserve">distrikt </w:t>
      </w:r>
      <w:r w:rsidR="00044249">
        <w:t xml:space="preserve">                 </w:t>
      </w:r>
      <w:r w:rsidR="008B16C5">
        <w:t>D</w:t>
      </w:r>
      <w:proofErr w:type="gramEnd"/>
      <w:r w:rsidR="008B16C5">
        <w:t xml:space="preserve"> 233, D 236 och D 240.</w:t>
      </w:r>
      <w:r w:rsidR="00DC64EF">
        <w:t xml:space="preserve"> Valberedningen har enbart telefonmöten.</w:t>
      </w:r>
    </w:p>
    <w:p w14:paraId="406EE67B" w14:textId="77777777" w:rsidR="00E358DA" w:rsidRPr="00FC0300" w:rsidRDefault="00E358DA" w:rsidP="00790E10"/>
    <w:p w14:paraId="798CC6EF" w14:textId="77777777" w:rsidR="00E358DA" w:rsidRPr="00BD7FCF" w:rsidRDefault="00E358DA" w:rsidP="00790E10">
      <w:pPr>
        <w:rPr>
          <w:b/>
          <w:sz w:val="32"/>
          <w:szCs w:val="32"/>
        </w:rPr>
      </w:pPr>
      <w:r w:rsidRPr="00BD7FCF">
        <w:rPr>
          <w:b/>
          <w:sz w:val="32"/>
          <w:szCs w:val="32"/>
        </w:rPr>
        <w:t>Höstens distrikts</w:t>
      </w:r>
      <w:r w:rsidR="00823BCB" w:rsidRPr="00BD7FCF">
        <w:rPr>
          <w:b/>
          <w:sz w:val="32"/>
          <w:szCs w:val="32"/>
        </w:rPr>
        <w:t>års</w:t>
      </w:r>
      <w:r w:rsidRPr="00BD7FCF">
        <w:rPr>
          <w:b/>
          <w:sz w:val="32"/>
          <w:szCs w:val="32"/>
        </w:rPr>
        <w:t>möten</w:t>
      </w:r>
    </w:p>
    <w:p w14:paraId="28B8BF41" w14:textId="676B5D39" w:rsidR="00E358DA" w:rsidRPr="00FC0300" w:rsidRDefault="00E358DA" w:rsidP="00790E10">
      <w:r w:rsidRPr="00FC0300">
        <w:t xml:space="preserve">Nedanstående punkter 1-12 kommer att behandlas på höstens </w:t>
      </w:r>
      <w:r w:rsidR="005502F2" w:rsidRPr="00FC0300">
        <w:t>rådsårsmöte i</w:t>
      </w:r>
      <w:r w:rsidR="000C5B04">
        <w:t xml:space="preserve"> Örebro.</w:t>
      </w:r>
      <w:r w:rsidRPr="00FC0300">
        <w:t xml:space="preserve"> De ska därför också finnas med i distriktsårsmötenas föredragningslista för att behandlas och protokollföras.</w:t>
      </w:r>
    </w:p>
    <w:p w14:paraId="528DE0FA" w14:textId="77777777" w:rsidR="00E358DA" w:rsidRPr="00FC0300" w:rsidRDefault="00E358DA" w:rsidP="00790E10"/>
    <w:p w14:paraId="27FCB1C9" w14:textId="77777777" w:rsidR="00E358DA" w:rsidRPr="00FC0300" w:rsidRDefault="00E358DA" w:rsidP="00E358DA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>Beviljande av ansvars</w:t>
      </w:r>
      <w:r w:rsidR="00C379EF" w:rsidRPr="00FC0300">
        <w:rPr>
          <w:i/>
        </w:rPr>
        <w:t>frihet för SIWR och Inner Wheel-</w:t>
      </w:r>
      <w:r w:rsidRPr="00FC0300">
        <w:rPr>
          <w:i/>
        </w:rPr>
        <w:t>Nytt</w:t>
      </w:r>
    </w:p>
    <w:p w14:paraId="243D3321" w14:textId="75DEC95C" w:rsidR="00E358DA" w:rsidRPr="00FC0300" w:rsidRDefault="00E358DA" w:rsidP="00E358DA">
      <w:pPr>
        <w:pStyle w:val="Liststycke"/>
      </w:pPr>
      <w:proofErr w:type="spellStart"/>
      <w:r w:rsidRPr="00FC0300">
        <w:t>SIWR:s</w:t>
      </w:r>
      <w:proofErr w:type="spellEnd"/>
      <w:r w:rsidRPr="00FC0300">
        <w:t xml:space="preserve"> och IW-Nytts verksamhetsberättelse för 20</w:t>
      </w:r>
      <w:r w:rsidR="000074E6">
        <w:t>19- 2020</w:t>
      </w:r>
      <w:r w:rsidRPr="00FC0300">
        <w:t xml:space="preserve"> med tillhörande balans- och resultaträkningar per 30 juni 20</w:t>
      </w:r>
      <w:r w:rsidR="000C5B04">
        <w:t>20</w:t>
      </w:r>
      <w:r w:rsidRPr="00FC0300">
        <w:t xml:space="preserve"> och revisionsberättelse kommer att finnas på vår Hemsida. Handlingarna finns hos rådsskattmästaren.</w:t>
      </w:r>
    </w:p>
    <w:p w14:paraId="5ADF3AED" w14:textId="77777777" w:rsidR="00E358DA" w:rsidRPr="00FC0300" w:rsidRDefault="00E358DA" w:rsidP="00E358DA">
      <w:pPr>
        <w:pStyle w:val="Liststycke"/>
      </w:pPr>
    </w:p>
    <w:p w14:paraId="40E469F1" w14:textId="4645B9A3" w:rsidR="00E358DA" w:rsidRPr="00FC0300" w:rsidRDefault="00E358DA" w:rsidP="00E358DA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>Nominering av rådspresident</w:t>
      </w:r>
      <w:r w:rsidR="005D5D75" w:rsidRPr="00FC0300">
        <w:rPr>
          <w:i/>
        </w:rPr>
        <w:t xml:space="preserve"> 20</w:t>
      </w:r>
      <w:r w:rsidR="008B16C5">
        <w:rPr>
          <w:i/>
        </w:rPr>
        <w:t>21- 2022</w:t>
      </w:r>
    </w:p>
    <w:p w14:paraId="15C12635" w14:textId="70115E6A" w:rsidR="00E358DA" w:rsidRPr="00FC0300" w:rsidRDefault="00E358DA" w:rsidP="00E358DA">
      <w:pPr>
        <w:pStyle w:val="Liststycke"/>
      </w:pPr>
      <w:r w:rsidRPr="00FC0300">
        <w:t xml:space="preserve">Distriktets </w:t>
      </w:r>
      <w:proofErr w:type="gramStart"/>
      <w:r w:rsidRPr="00FC0300">
        <w:t>VU</w:t>
      </w:r>
      <w:r w:rsidR="00044249">
        <w:t xml:space="preserve"> </w:t>
      </w:r>
      <w:r w:rsidRPr="00FC0300">
        <w:t xml:space="preserve"> bereder</w:t>
      </w:r>
      <w:proofErr w:type="gramEnd"/>
      <w:r w:rsidRPr="00FC0300">
        <w:t xml:space="preserve"> ärendet</w:t>
      </w:r>
      <w:r w:rsidR="008B16C5">
        <w:t xml:space="preserve"> </w:t>
      </w:r>
      <w:r w:rsidRPr="00FC0300">
        <w:t>tillfrågar och föreslår kandidat samt lämnar förslag till distriktskommittén. OBS! Kvalifikationer se stadgar SIWR</w:t>
      </w:r>
      <w:proofErr w:type="gramStart"/>
      <w:r w:rsidRPr="00FC0300">
        <w:t xml:space="preserve"> §4</w:t>
      </w:r>
      <w:proofErr w:type="gramEnd"/>
      <w:r w:rsidRPr="00FC0300">
        <w:t>.</w:t>
      </w:r>
    </w:p>
    <w:p w14:paraId="2DE3890F" w14:textId="77777777" w:rsidR="00E358DA" w:rsidRPr="00FC0300" w:rsidRDefault="00E358DA" w:rsidP="00E358DA">
      <w:pPr>
        <w:pStyle w:val="Liststycke"/>
      </w:pPr>
      <w:r w:rsidRPr="00FC0300">
        <w:t>Om distriktet nominerar en kandidat ska detta protokollföras i en egen paragraf i distriktsårsmötesprot</w:t>
      </w:r>
      <w:r w:rsidR="00C379EF" w:rsidRPr="00FC0300">
        <w:t xml:space="preserve">okollet och </w:t>
      </w:r>
      <w:r w:rsidRPr="00FC0300">
        <w:t xml:space="preserve">ett vidimerat utdrag av paragrafen </w:t>
      </w:r>
      <w:r w:rsidR="005D5D75" w:rsidRPr="00FC0300">
        <w:t>skickas till rådssekreteraren med kopia till rådspresidenten.</w:t>
      </w:r>
    </w:p>
    <w:p w14:paraId="0D0DDB12" w14:textId="77777777" w:rsidR="005D5D75" w:rsidRPr="00FC0300" w:rsidRDefault="005D5D75" w:rsidP="00E358DA">
      <w:pPr>
        <w:pStyle w:val="Liststycke"/>
      </w:pPr>
      <w:r w:rsidRPr="00FC0300">
        <w:t>Befattningen nomineras och väljs varje år. Befattningstid ett år.</w:t>
      </w:r>
    </w:p>
    <w:p w14:paraId="6799F41D" w14:textId="77777777" w:rsidR="005D5D75" w:rsidRPr="00FC0300" w:rsidRDefault="005D5D75" w:rsidP="005D5D75"/>
    <w:p w14:paraId="1836EDAE" w14:textId="69F67498" w:rsidR="005D5D75" w:rsidRPr="00FC0300" w:rsidRDefault="005D5D75" w:rsidP="005D5D75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>Nominering av Nationalrepresentanten/RISO</w:t>
      </w:r>
      <w:r w:rsidR="00CC3CE9" w:rsidRPr="00FC0300">
        <w:rPr>
          <w:i/>
        </w:rPr>
        <w:t>/past rådspresident</w:t>
      </w:r>
      <w:r w:rsidRPr="00FC0300">
        <w:rPr>
          <w:i/>
        </w:rPr>
        <w:t xml:space="preserve"> 2</w:t>
      </w:r>
      <w:r w:rsidR="00044249">
        <w:rPr>
          <w:i/>
        </w:rPr>
        <w:t>021-2022</w:t>
      </w:r>
    </w:p>
    <w:p w14:paraId="0E48EA54" w14:textId="77777777" w:rsidR="005D5D75" w:rsidRPr="00FC0300" w:rsidRDefault="005D5D75" w:rsidP="005D5D75">
      <w:pPr>
        <w:pStyle w:val="Liststycke"/>
      </w:pPr>
      <w:r w:rsidRPr="00FC0300">
        <w:t>Handläggs enlig</w:t>
      </w:r>
      <w:r w:rsidR="0070614E" w:rsidRPr="00FC0300">
        <w:t>t</w:t>
      </w:r>
      <w:r w:rsidRPr="00FC0300">
        <w:t xml:space="preserve"> ovan. Nomineras och väljs varje år. Befattningstid ett år.</w:t>
      </w:r>
    </w:p>
    <w:p w14:paraId="1E52623F" w14:textId="77777777" w:rsidR="005D5D75" w:rsidRPr="00FC0300" w:rsidRDefault="005D5D75" w:rsidP="005D5D75"/>
    <w:p w14:paraId="598FDA89" w14:textId="1A0D8012" w:rsidR="005D5D75" w:rsidRPr="00FC0300" w:rsidRDefault="005D5D75" w:rsidP="005D5D75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>Nominering av Vice rådspresident/vice nationalrepresentant/vice RISO 2</w:t>
      </w:r>
      <w:r w:rsidR="00044249">
        <w:rPr>
          <w:i/>
        </w:rPr>
        <w:t>021- 2022</w:t>
      </w:r>
    </w:p>
    <w:p w14:paraId="7EBF96D4" w14:textId="77777777" w:rsidR="005D5D75" w:rsidRPr="00FC0300" w:rsidRDefault="005D5D75" w:rsidP="005D5D75">
      <w:pPr>
        <w:pStyle w:val="Liststycke"/>
      </w:pPr>
      <w:r w:rsidRPr="00FC0300">
        <w:t>Handläggs enlig</w:t>
      </w:r>
      <w:r w:rsidR="0070614E" w:rsidRPr="00FC0300">
        <w:t>t</w:t>
      </w:r>
      <w:r w:rsidRPr="00FC0300">
        <w:t xml:space="preserve"> ovan. Nomineras och väljs varje år. Befattningstid ett år.</w:t>
      </w:r>
    </w:p>
    <w:p w14:paraId="170A33C9" w14:textId="77777777" w:rsidR="005D5D75" w:rsidRPr="00FC0300" w:rsidRDefault="005D5D75" w:rsidP="005D5D75"/>
    <w:p w14:paraId="7D7167BA" w14:textId="251A5655" w:rsidR="005D5D75" w:rsidRPr="00FC0300" w:rsidRDefault="005D5D75" w:rsidP="005D5D75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 xml:space="preserve">Nominering av </w:t>
      </w:r>
      <w:proofErr w:type="spellStart"/>
      <w:r w:rsidRPr="00FC0300">
        <w:rPr>
          <w:i/>
        </w:rPr>
        <w:t>rådssekreterar</w:t>
      </w:r>
      <w:proofErr w:type="spellEnd"/>
      <w:r w:rsidRPr="00FC0300">
        <w:rPr>
          <w:i/>
        </w:rPr>
        <w:t xml:space="preserve"> 20</w:t>
      </w:r>
      <w:r w:rsidR="00044249">
        <w:rPr>
          <w:i/>
        </w:rPr>
        <w:t>21-2022</w:t>
      </w:r>
    </w:p>
    <w:p w14:paraId="02A5563E" w14:textId="77777777" w:rsidR="005D5D75" w:rsidRPr="00FC0300" w:rsidRDefault="005D5D75" w:rsidP="005D5D75">
      <w:pPr>
        <w:pStyle w:val="Liststycke"/>
      </w:pPr>
      <w:r w:rsidRPr="00FC0300">
        <w:t>Handläggs enlig</w:t>
      </w:r>
      <w:r w:rsidR="0070614E" w:rsidRPr="00FC0300">
        <w:t>t</w:t>
      </w:r>
      <w:r w:rsidRPr="00FC0300">
        <w:t xml:space="preserve"> ovan. Nomineras och väljs varje år. Befattningstid </w:t>
      </w:r>
      <w:r w:rsidR="0070614E" w:rsidRPr="00FC0300">
        <w:t>tre</w:t>
      </w:r>
      <w:r w:rsidRPr="00FC0300">
        <w:t xml:space="preserve"> år.</w:t>
      </w:r>
    </w:p>
    <w:p w14:paraId="1BEA2BD1" w14:textId="77777777" w:rsidR="005D5D75" w:rsidRPr="00FC0300" w:rsidRDefault="005D5D75" w:rsidP="005D5D75"/>
    <w:p w14:paraId="019FB99D" w14:textId="4C10A152" w:rsidR="005D5D75" w:rsidRPr="00FC0300" w:rsidRDefault="005D5D75" w:rsidP="005D5D75">
      <w:pPr>
        <w:pStyle w:val="Liststycke"/>
        <w:numPr>
          <w:ilvl w:val="0"/>
          <w:numId w:val="1"/>
        </w:numPr>
      </w:pPr>
      <w:r w:rsidRPr="00FC0300">
        <w:rPr>
          <w:i/>
        </w:rPr>
        <w:t>Nominering av rådskattmästare 20</w:t>
      </w:r>
      <w:r w:rsidR="00044249">
        <w:rPr>
          <w:i/>
        </w:rPr>
        <w:t>21- 2022</w:t>
      </w:r>
    </w:p>
    <w:p w14:paraId="67A0677E" w14:textId="77777777" w:rsidR="005D5D75" w:rsidRPr="00FC0300" w:rsidRDefault="005D5D75" w:rsidP="005D5D75">
      <w:pPr>
        <w:pStyle w:val="Liststycke"/>
      </w:pPr>
      <w:r w:rsidRPr="00FC0300">
        <w:t>Handläggs enlig ovan. Nomineras och väl</w:t>
      </w:r>
      <w:r w:rsidR="0070614E" w:rsidRPr="00FC0300">
        <w:t xml:space="preserve">js varje år. Befattningstid tre </w:t>
      </w:r>
      <w:r w:rsidRPr="00FC0300">
        <w:t>år.</w:t>
      </w:r>
    </w:p>
    <w:p w14:paraId="0FAF341B" w14:textId="77777777" w:rsidR="005D5D75" w:rsidRPr="00FC0300" w:rsidRDefault="005D5D75" w:rsidP="005D5D75"/>
    <w:p w14:paraId="4F6E9AE4" w14:textId="4D4D3D61" w:rsidR="005D5D75" w:rsidRPr="00FC0300" w:rsidRDefault="005D5D75" w:rsidP="005D5D75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>Nominer</w:t>
      </w:r>
      <w:r w:rsidR="0063335D" w:rsidRPr="00FC0300">
        <w:rPr>
          <w:i/>
        </w:rPr>
        <w:t>ing av redaktör för Inner Wheel-</w:t>
      </w:r>
      <w:r w:rsidRPr="00FC0300">
        <w:rPr>
          <w:i/>
        </w:rPr>
        <w:t>Nytt/Medieansvarig 20</w:t>
      </w:r>
      <w:r w:rsidR="00044249">
        <w:rPr>
          <w:i/>
        </w:rPr>
        <w:t>21-2022</w:t>
      </w:r>
    </w:p>
    <w:p w14:paraId="613907AD" w14:textId="77777777" w:rsidR="005D5D75" w:rsidRPr="00FC0300" w:rsidRDefault="005D5D75" w:rsidP="005D5D75">
      <w:pPr>
        <w:pStyle w:val="Liststycke"/>
      </w:pPr>
      <w:r w:rsidRPr="00FC0300">
        <w:t xml:space="preserve">Utses årligen av SIWR.  </w:t>
      </w:r>
      <w:r w:rsidR="007B525E" w:rsidRPr="00FC0300">
        <w:t>Befattningstid fem</w:t>
      </w:r>
      <w:r w:rsidRPr="00FC0300">
        <w:t xml:space="preserve"> år.</w:t>
      </w:r>
    </w:p>
    <w:p w14:paraId="63E8526F" w14:textId="77777777" w:rsidR="005D5D75" w:rsidRPr="00FC0300" w:rsidRDefault="005D5D75" w:rsidP="005D5D75"/>
    <w:p w14:paraId="62AF5D50" w14:textId="5E218B04" w:rsidR="005D5D75" w:rsidRPr="00FC0300" w:rsidRDefault="005D5D75" w:rsidP="005D5D75">
      <w:pPr>
        <w:pStyle w:val="Liststycke"/>
        <w:numPr>
          <w:ilvl w:val="0"/>
          <w:numId w:val="1"/>
        </w:numPr>
      </w:pPr>
      <w:r w:rsidRPr="00FC0300">
        <w:rPr>
          <w:i/>
        </w:rPr>
        <w:t>Nominering av matrikelansvarig 20</w:t>
      </w:r>
      <w:r w:rsidR="00044249">
        <w:rPr>
          <w:i/>
        </w:rPr>
        <w:t>21-2022</w:t>
      </w:r>
    </w:p>
    <w:p w14:paraId="7C9BC2F7" w14:textId="77777777" w:rsidR="005D5D75" w:rsidRPr="00FC0300" w:rsidRDefault="005D5D75" w:rsidP="005D5D75">
      <w:pPr>
        <w:pStyle w:val="Liststycke"/>
      </w:pPr>
      <w:r w:rsidRPr="00FC0300">
        <w:t>Utses årligen av SIWR.  Befattningstid fem år.</w:t>
      </w:r>
    </w:p>
    <w:p w14:paraId="7E937610" w14:textId="77777777" w:rsidR="005D5D75" w:rsidRPr="00FC0300" w:rsidRDefault="005D5D75" w:rsidP="005D5D75">
      <w:pPr>
        <w:pStyle w:val="Liststycke"/>
      </w:pPr>
    </w:p>
    <w:p w14:paraId="7A253939" w14:textId="6D38ABFA" w:rsidR="005D5D75" w:rsidRPr="00FC0300" w:rsidRDefault="005D5D75" w:rsidP="005D5D75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>Webmaster 20</w:t>
      </w:r>
      <w:r w:rsidR="00A47F8D">
        <w:rPr>
          <w:i/>
        </w:rPr>
        <w:t>21 2022</w:t>
      </w:r>
    </w:p>
    <w:p w14:paraId="011131D4" w14:textId="77777777" w:rsidR="005D5D75" w:rsidRPr="00FC0300" w:rsidRDefault="005D5D75" w:rsidP="005D5D75">
      <w:pPr>
        <w:pStyle w:val="Liststycke"/>
      </w:pPr>
      <w:r w:rsidRPr="00FC0300">
        <w:t>Utses årligen av SIWR.  Befattningstid fem år.</w:t>
      </w:r>
    </w:p>
    <w:p w14:paraId="0BB137B5" w14:textId="77777777" w:rsidR="005D5D75" w:rsidRPr="00FC0300" w:rsidRDefault="005D5D75" w:rsidP="005D5D75"/>
    <w:p w14:paraId="28B2DC3F" w14:textId="721DC396" w:rsidR="005D5D75" w:rsidRPr="00FC0300" w:rsidRDefault="005D5D75" w:rsidP="005D5D75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>IT-samordnare 20</w:t>
      </w:r>
      <w:r w:rsidR="00A47F8D">
        <w:rPr>
          <w:i/>
        </w:rPr>
        <w:t>21- 2022</w:t>
      </w:r>
    </w:p>
    <w:p w14:paraId="70B8126C" w14:textId="13AA3E9D" w:rsidR="005D5D75" w:rsidRDefault="005D5D75" w:rsidP="005D5D75">
      <w:pPr>
        <w:pStyle w:val="Liststycke"/>
      </w:pPr>
      <w:r w:rsidRPr="00FC0300">
        <w:t xml:space="preserve">Utses årligen av SIWR.  </w:t>
      </w:r>
      <w:r w:rsidR="007B525E" w:rsidRPr="00FC0300">
        <w:t>Befattningstid fem</w:t>
      </w:r>
      <w:r w:rsidRPr="00FC0300">
        <w:t xml:space="preserve"> år.</w:t>
      </w:r>
    </w:p>
    <w:p w14:paraId="0530CCCE" w14:textId="77777777" w:rsidR="00BD7FCF" w:rsidRPr="00FC0300" w:rsidRDefault="00BD7FCF" w:rsidP="005D5D75">
      <w:pPr>
        <w:pStyle w:val="Liststycke"/>
      </w:pPr>
    </w:p>
    <w:p w14:paraId="60A79DE6" w14:textId="24406796" w:rsidR="005D5D75" w:rsidRPr="00FC0300" w:rsidRDefault="005D5D75" w:rsidP="005D5D75">
      <w:pPr>
        <w:pStyle w:val="Liststycke"/>
        <w:numPr>
          <w:ilvl w:val="0"/>
          <w:numId w:val="1"/>
        </w:numPr>
        <w:rPr>
          <w:i/>
        </w:rPr>
      </w:pPr>
      <w:r w:rsidRPr="00FC0300">
        <w:rPr>
          <w:i/>
        </w:rPr>
        <w:t>Rådsarkivarie</w:t>
      </w:r>
      <w:r w:rsidR="007B525E" w:rsidRPr="00FC0300">
        <w:rPr>
          <w:i/>
        </w:rPr>
        <w:t xml:space="preserve"> 20</w:t>
      </w:r>
      <w:r w:rsidR="00A47F8D">
        <w:rPr>
          <w:i/>
        </w:rPr>
        <w:t>2-2022</w:t>
      </w:r>
    </w:p>
    <w:p w14:paraId="19616EED" w14:textId="4EFF9831" w:rsidR="007B525E" w:rsidRDefault="007B525E" w:rsidP="007B525E">
      <w:pPr>
        <w:pStyle w:val="Liststycke"/>
      </w:pPr>
      <w:r w:rsidRPr="00FC0300">
        <w:t>Utses årligen av SIWR.  Befattningstid fem år.</w:t>
      </w:r>
    </w:p>
    <w:p w14:paraId="3E7E7062" w14:textId="77777777" w:rsidR="00BD7FCF" w:rsidRDefault="00BD7FCF" w:rsidP="007B525E">
      <w:pPr>
        <w:pStyle w:val="Liststycke"/>
      </w:pPr>
    </w:p>
    <w:p w14:paraId="59569D05" w14:textId="3F1B133E" w:rsidR="00BD7FCF" w:rsidRPr="00BD7FCF" w:rsidRDefault="00BD7FCF" w:rsidP="00BD7FCF">
      <w:pPr>
        <w:pStyle w:val="Liststycke"/>
        <w:numPr>
          <w:ilvl w:val="0"/>
          <w:numId w:val="1"/>
        </w:numPr>
        <w:rPr>
          <w:i/>
          <w:iCs/>
        </w:rPr>
      </w:pPr>
      <w:r w:rsidRPr="00BD7FCF">
        <w:rPr>
          <w:i/>
          <w:iCs/>
        </w:rPr>
        <w:t xml:space="preserve">Godkännande av </w:t>
      </w:r>
      <w:proofErr w:type="gramStart"/>
      <w:r w:rsidRPr="00BD7FCF">
        <w:rPr>
          <w:i/>
          <w:iCs/>
        </w:rPr>
        <w:t>digitala  rådsmötesprotokollet</w:t>
      </w:r>
      <w:proofErr w:type="gramEnd"/>
      <w:r w:rsidRPr="00BD7FCF">
        <w:rPr>
          <w:i/>
          <w:iCs/>
        </w:rPr>
        <w:t xml:space="preserve"> den 18 april 2020</w:t>
      </w:r>
    </w:p>
    <w:p w14:paraId="49E942ED" w14:textId="77777777" w:rsidR="007B525E" w:rsidRPr="00BD7FCF" w:rsidRDefault="007B525E" w:rsidP="007B525E">
      <w:pPr>
        <w:rPr>
          <w:i/>
          <w:iCs/>
        </w:rPr>
      </w:pPr>
    </w:p>
    <w:p w14:paraId="14B96D38" w14:textId="55D2985E" w:rsidR="007B525E" w:rsidRDefault="007B525E" w:rsidP="007B525E">
      <w:r w:rsidRPr="00FC0300">
        <w:t>OBS! Om endast en kandidat nomineras till en befattning bekräftas nomineringen vid höstens råds</w:t>
      </w:r>
      <w:r w:rsidR="00CC3CE9" w:rsidRPr="00FC0300">
        <w:t>års</w:t>
      </w:r>
      <w:r w:rsidRPr="00FC0300">
        <w:t>möte. Om fler kandidater finns kommer röstsedlar att sändas till klubbarna för val.</w:t>
      </w:r>
    </w:p>
    <w:p w14:paraId="0B2C34CE" w14:textId="49C4F0D0" w:rsidR="00A47F8D" w:rsidRPr="00A47F8D" w:rsidRDefault="00A47F8D" w:rsidP="007B525E">
      <w:pPr>
        <w:rPr>
          <w:b/>
          <w:bCs/>
        </w:rPr>
      </w:pPr>
      <w:r w:rsidRPr="00A47F8D">
        <w:rPr>
          <w:b/>
          <w:bCs/>
        </w:rPr>
        <w:t>Distriktskommittéernas nomineringar</w:t>
      </w:r>
      <w:r>
        <w:t xml:space="preserve"> ska skriftligen </w:t>
      </w:r>
      <w:r w:rsidR="00A708F7">
        <w:t>(</w:t>
      </w:r>
      <w:proofErr w:type="gramStart"/>
      <w:r w:rsidR="00A708F7">
        <w:t>helst</w:t>
      </w:r>
      <w:r>
        <w:t xml:space="preserve">  mail</w:t>
      </w:r>
      <w:proofErr w:type="gramEnd"/>
      <w:r>
        <w:t xml:space="preserve">) vara rådssekreteraren med kopia till rådspresidenten tillhanda snarast efter distriktsmötena dock </w:t>
      </w:r>
      <w:r w:rsidRPr="00A47F8D">
        <w:rPr>
          <w:b/>
          <w:bCs/>
        </w:rPr>
        <w:t>senast den 1 november 2020.</w:t>
      </w:r>
    </w:p>
    <w:p w14:paraId="44281691" w14:textId="404C0D4B" w:rsidR="00A47F8D" w:rsidRPr="00FC0300" w:rsidRDefault="00A47F8D" w:rsidP="007B525E">
      <w:r>
        <w:t>OBS! det räcker inte med enbart med distriktårsprotokollet.</w:t>
      </w:r>
    </w:p>
    <w:p w14:paraId="289FBF22" w14:textId="77777777" w:rsidR="007B525E" w:rsidRPr="00FC0300" w:rsidRDefault="007B525E" w:rsidP="007B525E"/>
    <w:p w14:paraId="13744143" w14:textId="77777777" w:rsidR="007B525E" w:rsidRPr="00FC0300" w:rsidRDefault="007B525E" w:rsidP="007B525E">
      <w:r w:rsidRPr="00FC0300">
        <w:rPr>
          <w:b/>
        </w:rPr>
        <w:t>Distriktskommittéernas nomineringar</w:t>
      </w:r>
      <w:r w:rsidRPr="00FC0300">
        <w:t xml:space="preserve"> ska skriftligen (helst på mail) vara rådssekreteraren med kopia till rådspresidenten tillhanda </w:t>
      </w:r>
      <w:r w:rsidR="00477DFE" w:rsidRPr="00FC0300">
        <w:t xml:space="preserve">snarast </w:t>
      </w:r>
      <w:r w:rsidRPr="00FC0300">
        <w:t xml:space="preserve">efter distriktsmötena dock </w:t>
      </w:r>
      <w:r w:rsidRPr="00FC0300">
        <w:rPr>
          <w:b/>
        </w:rPr>
        <w:t>senast den 1 november</w:t>
      </w:r>
      <w:r w:rsidRPr="00FC0300">
        <w:t xml:space="preserve"> </w:t>
      </w:r>
      <w:r w:rsidRPr="00FC0300">
        <w:rPr>
          <w:b/>
        </w:rPr>
        <w:t>2017</w:t>
      </w:r>
      <w:r w:rsidR="00477DFE" w:rsidRPr="00FC0300">
        <w:t>. OBS! D</w:t>
      </w:r>
      <w:r w:rsidRPr="00FC0300">
        <w:t>et räcker inte enbart med distriktsårsmötesprotokoll.</w:t>
      </w:r>
    </w:p>
    <w:p w14:paraId="6DF86CDF" w14:textId="77777777" w:rsidR="00E93C33" w:rsidRPr="00FC0300" w:rsidRDefault="00E93C33" w:rsidP="007B525E"/>
    <w:p w14:paraId="3018D7B3" w14:textId="77777777" w:rsidR="00E93C33" w:rsidRPr="00FC0300" w:rsidRDefault="00E93C33" w:rsidP="00E93C33">
      <w:pPr>
        <w:rPr>
          <w:b/>
        </w:rPr>
      </w:pPr>
    </w:p>
    <w:p w14:paraId="4417AA7F" w14:textId="77777777" w:rsidR="00E93C33" w:rsidRPr="00FC0300" w:rsidRDefault="00E93C33" w:rsidP="00E93C33">
      <w:pPr>
        <w:rPr>
          <w:b/>
        </w:rPr>
      </w:pPr>
      <w:r w:rsidRPr="00FC0300">
        <w:rPr>
          <w:b/>
        </w:rPr>
        <w:t>Information att föra ut till klubbar:</w:t>
      </w:r>
    </w:p>
    <w:p w14:paraId="5AF49404" w14:textId="77777777" w:rsidR="00091038" w:rsidRPr="00BD7FCF" w:rsidRDefault="00091038" w:rsidP="00E93C33">
      <w:pPr>
        <w:rPr>
          <w:b/>
          <w:sz w:val="32"/>
          <w:szCs w:val="32"/>
        </w:rPr>
      </w:pPr>
    </w:p>
    <w:p w14:paraId="73DF3B09" w14:textId="77777777" w:rsidR="00091038" w:rsidRPr="00BD7FCF" w:rsidRDefault="00091038" w:rsidP="00E93C33">
      <w:pPr>
        <w:rPr>
          <w:b/>
          <w:sz w:val="32"/>
          <w:szCs w:val="32"/>
        </w:rPr>
      </w:pPr>
      <w:r w:rsidRPr="00BD7FCF">
        <w:rPr>
          <w:b/>
          <w:sz w:val="32"/>
          <w:szCs w:val="32"/>
        </w:rPr>
        <w:t>Övriga val</w:t>
      </w:r>
    </w:p>
    <w:p w14:paraId="55E8C373" w14:textId="6B6EB89A" w:rsidR="00091038" w:rsidRDefault="00091038" w:rsidP="00E93C33"/>
    <w:p w14:paraId="38749234" w14:textId="0A63DE9C" w:rsidR="00091038" w:rsidRPr="00FC0300" w:rsidRDefault="00EB5FA9" w:rsidP="00E93C33">
      <w:pPr>
        <w:rPr>
          <w:b/>
        </w:rPr>
      </w:pPr>
      <w:r w:rsidRPr="00FC0300">
        <w:rPr>
          <w:b/>
        </w:rPr>
        <w:t>Convention</w:t>
      </w:r>
      <w:r w:rsidR="00BD7FCF">
        <w:rPr>
          <w:b/>
        </w:rPr>
        <w:t xml:space="preserve">, tidsplan </w:t>
      </w:r>
      <w:r w:rsidR="00767D23">
        <w:rPr>
          <w:b/>
        </w:rPr>
        <w:t xml:space="preserve">är utskickat </w:t>
      </w:r>
      <w:r w:rsidR="00BD7FCF">
        <w:rPr>
          <w:b/>
        </w:rPr>
        <w:t>för Convention 3- 6 mars 2021</w:t>
      </w:r>
    </w:p>
    <w:p w14:paraId="6B19B060" w14:textId="054F8C03" w:rsidR="00091038" w:rsidRPr="00FC0300" w:rsidRDefault="00091038" w:rsidP="00E93C33">
      <w:r w:rsidRPr="00FC0300">
        <w:t>Klubbar och distrikt väljer</w:t>
      </w:r>
      <w:r w:rsidR="001E2334" w:rsidRPr="00FC0300">
        <w:t xml:space="preserve"> röstande</w:t>
      </w:r>
      <w:r w:rsidRPr="00FC0300">
        <w:t xml:space="preserve"> delegater </w:t>
      </w:r>
      <w:r w:rsidR="001E2334" w:rsidRPr="00FC0300">
        <w:t>eller</w:t>
      </w:r>
      <w:r w:rsidRPr="00FC0300">
        <w:t xml:space="preserve"> Proxy </w:t>
      </w:r>
      <w:proofErr w:type="spellStart"/>
      <w:r w:rsidRPr="00FC0300">
        <w:t>Vote</w:t>
      </w:r>
      <w:proofErr w:type="spellEnd"/>
      <w:r w:rsidRPr="00FC0300">
        <w:t xml:space="preserve"> </w:t>
      </w:r>
      <w:proofErr w:type="spellStart"/>
      <w:r w:rsidRPr="00FC0300">
        <w:t>Holders</w:t>
      </w:r>
      <w:proofErr w:type="spellEnd"/>
      <w:r w:rsidR="001E2334" w:rsidRPr="00FC0300">
        <w:t xml:space="preserve"> samt ersättare</w:t>
      </w:r>
      <w:r w:rsidRPr="00FC0300">
        <w:t xml:space="preserve"> senast</w:t>
      </w:r>
      <w:r w:rsidR="001E2334" w:rsidRPr="00FC0300">
        <w:t xml:space="preserve"> på distriktsårsmötet i oktober 20</w:t>
      </w:r>
      <w:r w:rsidR="00BD7FCF">
        <w:t>20</w:t>
      </w:r>
      <w:r w:rsidR="001E2334" w:rsidRPr="00FC0300">
        <w:t xml:space="preserve"> och meddelar </w:t>
      </w:r>
      <w:proofErr w:type="gramStart"/>
      <w:r w:rsidR="001E2334" w:rsidRPr="00FC0300">
        <w:t>Nationalrepresentant  namnet</w:t>
      </w:r>
      <w:proofErr w:type="gramEnd"/>
      <w:r w:rsidR="001E2334" w:rsidRPr="00FC0300">
        <w:t xml:space="preserve"> på dessa. Alla distrikt ska fram till distriktsårsmötet utse en kontaktperson som tar emot meddelanden från HQ och nationalrepresentanten. Om distriktet väljer nationalrepresentanten som </w:t>
      </w:r>
      <w:proofErr w:type="spellStart"/>
      <w:r w:rsidR="001E2334" w:rsidRPr="00FC0300">
        <w:t>proxy</w:t>
      </w:r>
      <w:proofErr w:type="spellEnd"/>
      <w:r w:rsidR="001E2334" w:rsidRPr="00FC0300">
        <w:t xml:space="preserve"> </w:t>
      </w:r>
      <w:proofErr w:type="spellStart"/>
      <w:r w:rsidR="001E2334" w:rsidRPr="00FC0300">
        <w:t>vote</w:t>
      </w:r>
      <w:proofErr w:type="spellEnd"/>
      <w:r w:rsidR="001E2334" w:rsidRPr="00FC0300">
        <w:t xml:space="preserve"> </w:t>
      </w:r>
      <w:proofErr w:type="spellStart"/>
      <w:r w:rsidR="001E2334" w:rsidRPr="00FC0300">
        <w:t>holder</w:t>
      </w:r>
      <w:proofErr w:type="spellEnd"/>
      <w:r w:rsidR="001E2334" w:rsidRPr="00FC0300">
        <w:t xml:space="preserve"> kvarstår kontaktpersonen att assistera Nationalrepresentanten i distriktet f</w:t>
      </w:r>
      <w:r w:rsidR="00B34242" w:rsidRPr="00FC0300">
        <w:t xml:space="preserve">ram till </w:t>
      </w:r>
      <w:r w:rsidR="00BD7FCF">
        <w:t xml:space="preserve">det digitala </w:t>
      </w:r>
      <w:r w:rsidR="00B34242" w:rsidRPr="00FC0300">
        <w:t>distrikts</w:t>
      </w:r>
      <w:r w:rsidR="001E2334" w:rsidRPr="00FC0300">
        <w:t xml:space="preserve">mötet </w:t>
      </w:r>
      <w:r w:rsidR="00BD7FCF">
        <w:t>januari 2021</w:t>
      </w:r>
    </w:p>
    <w:p w14:paraId="53904AC2" w14:textId="77777777" w:rsidR="00091038" w:rsidRPr="00FC0300" w:rsidRDefault="00091038" w:rsidP="00E93C33"/>
    <w:p w14:paraId="6190E64A" w14:textId="08EA7A7F" w:rsidR="008B499B" w:rsidRPr="00FC0300" w:rsidRDefault="00091038" w:rsidP="00E93C33">
      <w:proofErr w:type="spellStart"/>
      <w:r w:rsidRPr="00FC0300">
        <w:t>Amendments</w:t>
      </w:r>
      <w:proofErr w:type="spellEnd"/>
      <w:r w:rsidRPr="00FC0300">
        <w:t xml:space="preserve"> sänds till klubbarna direkt från IIW-</w:t>
      </w:r>
      <w:proofErr w:type="spellStart"/>
      <w:r w:rsidRPr="00FC0300">
        <w:t>Hq</w:t>
      </w:r>
      <w:proofErr w:type="spellEnd"/>
      <w:r w:rsidR="008B499B" w:rsidRPr="00FC0300">
        <w:t xml:space="preserve"> senast </w:t>
      </w:r>
      <w:r w:rsidR="00BD7FCF">
        <w:t>4-5</w:t>
      </w:r>
      <w:r w:rsidR="008B499B" w:rsidRPr="00FC0300">
        <w:t xml:space="preserve"> månader före </w:t>
      </w:r>
      <w:r w:rsidR="00BD7FCF">
        <w:t>2-okt – 2nov 2020</w:t>
      </w:r>
      <w:r w:rsidR="0018176E">
        <w:t>.</w:t>
      </w:r>
    </w:p>
    <w:p w14:paraId="0EDFA1B7" w14:textId="77777777" w:rsidR="00AC131F" w:rsidRPr="00FC0300" w:rsidRDefault="00AC131F" w:rsidP="00E93C33"/>
    <w:p w14:paraId="5757CC11" w14:textId="77777777" w:rsidR="00E54AB5" w:rsidRPr="00FC0300" w:rsidRDefault="00E54AB5" w:rsidP="00E93C33"/>
    <w:p w14:paraId="55A36A6D" w14:textId="7DD2CA27" w:rsidR="00767D23" w:rsidRDefault="00E54AB5" w:rsidP="00E93C33">
      <w:pPr>
        <w:rPr>
          <w:b/>
        </w:rPr>
      </w:pPr>
      <w:r w:rsidRPr="00FC0300">
        <w:rPr>
          <w:b/>
        </w:rPr>
        <w:t xml:space="preserve">Beslut vid </w:t>
      </w:r>
      <w:r w:rsidR="00767D23">
        <w:rPr>
          <w:b/>
        </w:rPr>
        <w:t>det digitala rådsmötet den 14 april 2020</w:t>
      </w:r>
      <w:r w:rsidR="00BA12A5">
        <w:rPr>
          <w:b/>
        </w:rPr>
        <w:t>, protokoll finn på vår hemsida</w:t>
      </w:r>
    </w:p>
    <w:p w14:paraId="1AA22E16" w14:textId="77777777" w:rsidR="00795412" w:rsidRPr="00FC0300" w:rsidRDefault="00795412" w:rsidP="00E93C33">
      <w:pPr>
        <w:rPr>
          <w:b/>
        </w:rPr>
      </w:pPr>
    </w:p>
    <w:p w14:paraId="19101B65" w14:textId="77777777" w:rsidR="00767D23" w:rsidRDefault="00767D23" w:rsidP="00E93C33">
      <w:pPr>
        <w:rPr>
          <w:b/>
        </w:rPr>
      </w:pPr>
    </w:p>
    <w:p w14:paraId="4EA1BC1C" w14:textId="38ACE9EC" w:rsidR="00767D23" w:rsidRDefault="00767D23" w:rsidP="00E93C33">
      <w:pPr>
        <w:rPr>
          <w:b/>
        </w:rPr>
      </w:pPr>
      <w:r>
        <w:rPr>
          <w:b/>
        </w:rPr>
        <w:t>§ 38 Ekonomi</w:t>
      </w:r>
    </w:p>
    <w:p w14:paraId="5C96E5B7" w14:textId="2F33BCE6" w:rsidR="00767D23" w:rsidRDefault="00767D23" w:rsidP="00767D23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>a</w:t>
      </w:r>
      <w:r w:rsidRPr="00767D23">
        <w:rPr>
          <w:bCs/>
        </w:rPr>
        <w:t>tt godkänna budgetförslaget</w:t>
      </w:r>
    </w:p>
    <w:p w14:paraId="6EE2A09D" w14:textId="4BA8E35E" w:rsidR="00767D23" w:rsidRDefault="00767D23" w:rsidP="00767D23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>att godkänna förslaget till subvention vid höstens informationsmöte och upphäva tidigare beslut</w:t>
      </w:r>
    </w:p>
    <w:p w14:paraId="29277CF1" w14:textId="09C28E97" w:rsidR="00767D23" w:rsidRDefault="00767D23" w:rsidP="00767D23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 xml:space="preserve">att under innevarande räkenskapsår göra en avsättning på </w:t>
      </w:r>
      <w:proofErr w:type="gramStart"/>
      <w:r>
        <w:rPr>
          <w:bCs/>
        </w:rPr>
        <w:t>24.000</w:t>
      </w:r>
      <w:proofErr w:type="gramEnd"/>
      <w:r>
        <w:rPr>
          <w:bCs/>
        </w:rPr>
        <w:t xml:space="preserve"> kr till </w:t>
      </w:r>
    </w:p>
    <w:p w14:paraId="07E4F413" w14:textId="6E8D60FF" w:rsidR="00767D23" w:rsidRDefault="00767D23" w:rsidP="00767D23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 xml:space="preserve">arr rådspresidenten Agneta Svensson deltar i </w:t>
      </w:r>
      <w:proofErr w:type="gramStart"/>
      <w:r w:rsidR="007429B8">
        <w:rPr>
          <w:bCs/>
        </w:rPr>
        <w:t>Européen</w:t>
      </w:r>
      <w:proofErr w:type="gramEnd"/>
      <w:r w:rsidR="007429B8">
        <w:rPr>
          <w:bCs/>
        </w:rPr>
        <w:t xml:space="preserve"> Meeting</w:t>
      </w:r>
    </w:p>
    <w:p w14:paraId="6B71CB41" w14:textId="40CEFFFC" w:rsidR="007429B8" w:rsidRDefault="007429B8" w:rsidP="00767D23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>att vice rådspresident Ewa Jägevall representerar SIWR på Vänskapsmötet i Tällberg</w:t>
      </w:r>
    </w:p>
    <w:p w14:paraId="603F4F5F" w14:textId="79423101" w:rsidR="007429B8" w:rsidRDefault="007429B8" w:rsidP="007429B8">
      <w:pPr>
        <w:rPr>
          <w:bCs/>
        </w:rPr>
      </w:pPr>
    </w:p>
    <w:p w14:paraId="7B5EF283" w14:textId="3C6DB2E2" w:rsidR="007429B8" w:rsidRPr="0030268A" w:rsidRDefault="007429B8" w:rsidP="007429B8">
      <w:pPr>
        <w:rPr>
          <w:b/>
        </w:rPr>
      </w:pPr>
      <w:r w:rsidRPr="0030268A">
        <w:rPr>
          <w:b/>
        </w:rPr>
        <w:t>§ 39 Delegationsbeslut</w:t>
      </w:r>
    </w:p>
    <w:p w14:paraId="1676940E" w14:textId="2B87382E" w:rsidR="007429B8" w:rsidRDefault="007429B8" w:rsidP="00B9280C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 xml:space="preserve">att delegation på 5 000 kr per ärende för rådets VU och 5 000 kr per </w:t>
      </w:r>
      <w:r w:rsidR="0098451C">
        <w:rPr>
          <w:bCs/>
        </w:rPr>
        <w:t>ä</w:t>
      </w:r>
      <w:r>
        <w:rPr>
          <w:bCs/>
        </w:rPr>
        <w:t xml:space="preserve">rende för </w:t>
      </w:r>
      <w:proofErr w:type="spellStart"/>
      <w:r>
        <w:rPr>
          <w:bCs/>
        </w:rPr>
        <w:t>Rp</w:t>
      </w:r>
      <w:proofErr w:type="spellEnd"/>
      <w:r>
        <w:rPr>
          <w:bCs/>
        </w:rPr>
        <w:t xml:space="preserve"> och Rådsskattmästare i samråd inom gällande verksamhetsårs budgetram ska gälla. Delegationsordningen gäller för verksamhetsåre</w:t>
      </w:r>
      <w:r w:rsidRPr="00B9280C">
        <w:rPr>
          <w:bCs/>
        </w:rPr>
        <w:t>t 2020/2021.</w:t>
      </w:r>
    </w:p>
    <w:p w14:paraId="3CECC71B" w14:textId="5A42CA6F" w:rsidR="00B9280C" w:rsidRDefault="00B9280C" w:rsidP="00B9280C">
      <w:pPr>
        <w:rPr>
          <w:bCs/>
        </w:rPr>
      </w:pPr>
    </w:p>
    <w:p w14:paraId="4F5CF757" w14:textId="77777777" w:rsidR="00B9280C" w:rsidRPr="00B9280C" w:rsidRDefault="00B9280C" w:rsidP="00B9280C">
      <w:pPr>
        <w:rPr>
          <w:bCs/>
        </w:rPr>
      </w:pPr>
    </w:p>
    <w:p w14:paraId="04D58D12" w14:textId="38BE84CF" w:rsidR="00B9280C" w:rsidRDefault="00B9280C" w:rsidP="00B9280C">
      <w:pPr>
        <w:rPr>
          <w:bCs/>
        </w:rPr>
      </w:pPr>
    </w:p>
    <w:p w14:paraId="7FF9BA02" w14:textId="76DB6841" w:rsidR="00B9280C" w:rsidRPr="0030268A" w:rsidRDefault="00B9280C" w:rsidP="00B9280C">
      <w:pPr>
        <w:rPr>
          <w:b/>
        </w:rPr>
      </w:pPr>
      <w:r w:rsidRPr="0030268A">
        <w:rPr>
          <w:b/>
        </w:rPr>
        <w:t>§ 41 IW- artiklar</w:t>
      </w:r>
    </w:p>
    <w:p w14:paraId="2F572BFF" w14:textId="4B7469F0" w:rsidR="00B9280C" w:rsidRDefault="00B9280C" w:rsidP="00B9280C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>att SIWR köper in blå, ljusblå och gul/blått 50-årsband 30 m/ färg. Vi ber att få dem uppsydda och monterade med ring för kläpp till en extra kostnad av 20 kr/ st.</w:t>
      </w:r>
    </w:p>
    <w:p w14:paraId="4C10EAF0" w14:textId="09C64D31" w:rsidR="00B9280C" w:rsidRDefault="00B9280C" w:rsidP="00B9280C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 xml:space="preserve">att SIWR beställer en design á 2000 kr. Vid Infomötet i höst kan förslaget visas och beslut om beställning av minimum 100 </w:t>
      </w:r>
      <w:proofErr w:type="gramStart"/>
      <w:r>
        <w:rPr>
          <w:bCs/>
        </w:rPr>
        <w:t>sjalar / färg</w:t>
      </w:r>
      <w:proofErr w:type="gramEnd"/>
      <w:r w:rsidR="003A24AC">
        <w:rPr>
          <w:bCs/>
        </w:rPr>
        <w:t>.</w:t>
      </w:r>
    </w:p>
    <w:p w14:paraId="178C0B8C" w14:textId="3A6EAE60" w:rsidR="003A24AC" w:rsidRDefault="003A24AC" w:rsidP="00B9280C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>Att Gun Sjöblom Sandberg tar fram en bild till infomötet</w:t>
      </w:r>
      <w:r w:rsidR="005254F6">
        <w:rPr>
          <w:bCs/>
        </w:rPr>
        <w:t xml:space="preserve">, som visar hur en färdig </w:t>
      </w:r>
      <w:proofErr w:type="gramStart"/>
      <w:r w:rsidR="005254F6">
        <w:rPr>
          <w:bCs/>
        </w:rPr>
        <w:t>kass</w:t>
      </w:r>
      <w:proofErr w:type="gramEnd"/>
      <w:r w:rsidR="005254F6">
        <w:rPr>
          <w:bCs/>
        </w:rPr>
        <w:t xml:space="preserve"> kommer att se ut samtidigt som hon tar</w:t>
      </w:r>
      <w:r w:rsidR="00514752">
        <w:rPr>
          <w:bCs/>
        </w:rPr>
        <w:t xml:space="preserve"> </w:t>
      </w:r>
      <w:r w:rsidR="005254F6">
        <w:rPr>
          <w:bCs/>
        </w:rPr>
        <w:t>med en neutral kasse. Då blir det lättare att ta ställning till eventuellt intresse.</w:t>
      </w:r>
    </w:p>
    <w:p w14:paraId="432463CE" w14:textId="514A1B43" w:rsidR="00514752" w:rsidRDefault="00514752" w:rsidP="00514752">
      <w:pPr>
        <w:rPr>
          <w:bCs/>
        </w:rPr>
      </w:pPr>
    </w:p>
    <w:p w14:paraId="2304AE50" w14:textId="2EA5C681" w:rsidR="00514752" w:rsidRPr="0030268A" w:rsidRDefault="00514752" w:rsidP="00514752">
      <w:pPr>
        <w:rPr>
          <w:b/>
        </w:rPr>
      </w:pPr>
      <w:r w:rsidRPr="0030268A">
        <w:rPr>
          <w:b/>
        </w:rPr>
        <w:t>§ 42 Motion från D 233</w:t>
      </w:r>
    </w:p>
    <w:p w14:paraId="40A8D182" w14:textId="1C4882EF" w:rsidR="00514752" w:rsidRDefault="00514752" w:rsidP="00514752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>att mötet upphävde tidigare beslut i ärendet</w:t>
      </w:r>
    </w:p>
    <w:p w14:paraId="24D3C3B2" w14:textId="28BD0F71" w:rsidR="00514752" w:rsidRDefault="00514752" w:rsidP="00514752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>att i särskilda fall kan en suppleant, för klubbdelegat, vilken inte är vald vid ordinarie valmöte, utses av klubben och att detta inte föranleder stadgeändring.</w:t>
      </w:r>
    </w:p>
    <w:p w14:paraId="78062DF3" w14:textId="557884C8" w:rsidR="00514752" w:rsidRPr="0030268A" w:rsidRDefault="00514752" w:rsidP="00514752">
      <w:pPr>
        <w:rPr>
          <w:b/>
        </w:rPr>
      </w:pPr>
    </w:p>
    <w:p w14:paraId="0B8ACF6A" w14:textId="1C6FDD75" w:rsidR="00514752" w:rsidRPr="0030268A" w:rsidRDefault="00514752" w:rsidP="00514752">
      <w:pPr>
        <w:rPr>
          <w:b/>
        </w:rPr>
      </w:pPr>
      <w:r w:rsidRPr="0030268A">
        <w:rPr>
          <w:b/>
        </w:rPr>
        <w:t>§ 43 Motion</w:t>
      </w:r>
    </w:p>
    <w:p w14:paraId="0A8F8309" w14:textId="1848AEEC" w:rsidR="00514752" w:rsidRDefault="00514752" w:rsidP="00514752">
      <w:pPr>
        <w:pStyle w:val="Liststycke"/>
        <w:numPr>
          <w:ilvl w:val="0"/>
          <w:numId w:val="4"/>
        </w:numPr>
        <w:rPr>
          <w:bCs/>
        </w:rPr>
      </w:pPr>
      <w:proofErr w:type="gramStart"/>
      <w:r>
        <w:rPr>
          <w:bCs/>
        </w:rPr>
        <w:t>att verkställighet av motionen skjuts på framtiden.</w:t>
      </w:r>
      <w:proofErr w:type="gramEnd"/>
    </w:p>
    <w:p w14:paraId="376B5992" w14:textId="1112C270" w:rsidR="00514752" w:rsidRDefault="00514752" w:rsidP="00514752">
      <w:pPr>
        <w:rPr>
          <w:bCs/>
        </w:rPr>
      </w:pPr>
    </w:p>
    <w:p w14:paraId="17BA0CDF" w14:textId="3A3CD4EE" w:rsidR="00514752" w:rsidRPr="0030268A" w:rsidRDefault="007236AD" w:rsidP="00514752">
      <w:pPr>
        <w:rPr>
          <w:b/>
        </w:rPr>
      </w:pPr>
      <w:r w:rsidRPr="0030268A">
        <w:rPr>
          <w:b/>
        </w:rPr>
        <w:t>§ 48 Convention i Jaipur 3- 6 mar 2021</w:t>
      </w:r>
    </w:p>
    <w:p w14:paraId="3661BA71" w14:textId="003CCBE0" w:rsidR="007236AD" w:rsidRDefault="007236AD" w:rsidP="007236AD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 xml:space="preserve">att Agneta Svensson och Ewa Jägevall utarbetar ett förslag på hur och när distriktsmöten respektive rådsmötet skall hållas i höst eftersom det blir svårt för Sverige att hålla de givna tidsramarna. Ett schema läggs och efter godkännande i distrikten skickas planen till </w:t>
      </w:r>
      <w:proofErr w:type="spellStart"/>
      <w:proofErr w:type="gramStart"/>
      <w:r>
        <w:rPr>
          <w:bCs/>
        </w:rPr>
        <w:t>Headquarter</w:t>
      </w:r>
      <w:proofErr w:type="spellEnd"/>
      <w:r>
        <w:rPr>
          <w:bCs/>
        </w:rPr>
        <w:t xml:space="preserve">  i</w:t>
      </w:r>
      <w:proofErr w:type="gramEnd"/>
      <w:r>
        <w:rPr>
          <w:bCs/>
        </w:rPr>
        <w:t xml:space="preserve"> England för kännedom.</w:t>
      </w:r>
    </w:p>
    <w:p w14:paraId="3765F949" w14:textId="5E60399A" w:rsidR="007236AD" w:rsidRDefault="007236AD" w:rsidP="007236AD">
      <w:pPr>
        <w:rPr>
          <w:bCs/>
        </w:rPr>
      </w:pPr>
    </w:p>
    <w:p w14:paraId="2C8EB42B" w14:textId="73C0EFF1" w:rsidR="007236AD" w:rsidRPr="0030268A" w:rsidRDefault="007236AD" w:rsidP="007236AD">
      <w:pPr>
        <w:rPr>
          <w:b/>
        </w:rPr>
      </w:pPr>
      <w:r w:rsidRPr="0030268A">
        <w:rPr>
          <w:b/>
        </w:rPr>
        <w:t>§ 51 Rådsmöte 107 14- 15 november 2020 i Örebro</w:t>
      </w:r>
    </w:p>
    <w:p w14:paraId="7F09E364" w14:textId="505C86D5" w:rsidR="007236AD" w:rsidRDefault="007236AD" w:rsidP="007236AD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>att bjuda in Pia Elmgren och Lena Nennefors till rådsårsmötet för en ordentlig avtackning.</w:t>
      </w:r>
    </w:p>
    <w:p w14:paraId="08AD7BEA" w14:textId="07B403C4" w:rsidR="007236AD" w:rsidRPr="007236AD" w:rsidRDefault="007236AD" w:rsidP="007236AD">
      <w:pPr>
        <w:pStyle w:val="Liststycke"/>
        <w:numPr>
          <w:ilvl w:val="0"/>
          <w:numId w:val="4"/>
        </w:numPr>
        <w:rPr>
          <w:bCs/>
        </w:rPr>
      </w:pPr>
      <w:r>
        <w:rPr>
          <w:bCs/>
        </w:rPr>
        <w:t xml:space="preserve">Att skriftligen meddela Agneta </w:t>
      </w:r>
      <w:proofErr w:type="spellStart"/>
      <w:r>
        <w:rPr>
          <w:bCs/>
        </w:rPr>
        <w:t>Fimmerstad</w:t>
      </w:r>
      <w:proofErr w:type="spellEnd"/>
      <w:r>
        <w:rPr>
          <w:bCs/>
        </w:rPr>
        <w:t xml:space="preserve"> det exakta antalet senast 4 veckor före mötet.</w:t>
      </w:r>
    </w:p>
    <w:p w14:paraId="18669EAC" w14:textId="77777777" w:rsidR="00514752" w:rsidRPr="00514752" w:rsidRDefault="00514752" w:rsidP="00514752">
      <w:pPr>
        <w:rPr>
          <w:bCs/>
        </w:rPr>
      </w:pPr>
    </w:p>
    <w:p w14:paraId="4F750E3E" w14:textId="77777777" w:rsidR="00B9280C" w:rsidRPr="00B9280C" w:rsidRDefault="00B9280C" w:rsidP="00B9280C">
      <w:pPr>
        <w:rPr>
          <w:bCs/>
        </w:rPr>
      </w:pPr>
    </w:p>
    <w:p w14:paraId="55BE6274" w14:textId="77777777" w:rsidR="008E6B81" w:rsidRPr="00FC0300" w:rsidRDefault="008E6B81" w:rsidP="00E93C33">
      <w:pPr>
        <w:rPr>
          <w:b/>
        </w:rPr>
      </w:pPr>
      <w:r w:rsidRPr="00FC0300">
        <w:rPr>
          <w:b/>
        </w:rPr>
        <w:t>Utmärkelser</w:t>
      </w:r>
    </w:p>
    <w:p w14:paraId="03D3D948" w14:textId="77777777" w:rsidR="008E6B81" w:rsidRPr="00FC0300" w:rsidRDefault="008E6B81" w:rsidP="00E93C33">
      <w:r w:rsidRPr="00FC0300">
        <w:t>Margarette Golding Award, se sid 78 i Stadgar och Handbok. Förslag på mottagare av medaljen skickas till nationalrepresentanten för vidare utvärdering och befordran till IIW.</w:t>
      </w:r>
    </w:p>
    <w:p w14:paraId="71434A2A" w14:textId="77777777" w:rsidR="008E6B81" w:rsidRPr="00FC0300" w:rsidRDefault="008E6B81" w:rsidP="00E93C33"/>
    <w:p w14:paraId="3D811123" w14:textId="77777777" w:rsidR="008E6B81" w:rsidRPr="00FC0300" w:rsidRDefault="008E6B81" w:rsidP="00E93C33">
      <w:r w:rsidRPr="00FC0300">
        <w:t xml:space="preserve">Aktiv hedersmedlem (HAM) se sid 5 i Stadgar och Handbok kan utses av klubb och utmärks med AHM vid medlemmens namn i Matrikeln. Rådets VU ska vara delaktig i beslutet. </w:t>
      </w:r>
      <w:proofErr w:type="spellStart"/>
      <w:r w:rsidRPr="00FC0300">
        <w:t>Honoured</w:t>
      </w:r>
      <w:proofErr w:type="spellEnd"/>
      <w:r w:rsidRPr="00FC0300">
        <w:t xml:space="preserve"> Active </w:t>
      </w:r>
      <w:proofErr w:type="spellStart"/>
      <w:r w:rsidRPr="00FC0300">
        <w:t>Badge</w:t>
      </w:r>
      <w:proofErr w:type="spellEnd"/>
      <w:r w:rsidRPr="00FC0300">
        <w:t xml:space="preserve"> (HAB) se sid 77 i Stadgar och Handbok.</w:t>
      </w:r>
    </w:p>
    <w:p w14:paraId="1B7B4A80" w14:textId="77777777" w:rsidR="008E6B81" w:rsidRPr="00FC0300" w:rsidRDefault="008E6B81" w:rsidP="00E93C33"/>
    <w:p w14:paraId="63E5E1B8" w14:textId="77777777" w:rsidR="008E6B81" w:rsidRPr="00FC0300" w:rsidRDefault="008E6B81" w:rsidP="00E93C33">
      <w:pPr>
        <w:rPr>
          <w:b/>
        </w:rPr>
      </w:pPr>
      <w:r w:rsidRPr="00FC0300">
        <w:rPr>
          <w:b/>
        </w:rPr>
        <w:t>Hjälpprojekt</w:t>
      </w:r>
    </w:p>
    <w:p w14:paraId="05114C27" w14:textId="3066A6AA" w:rsidR="008E6B81" w:rsidRPr="00FC0300" w:rsidRDefault="008E6B81" w:rsidP="00E93C33">
      <w:r w:rsidRPr="00FC0300">
        <w:t>Samtl</w:t>
      </w:r>
      <w:r w:rsidR="0026462C" w:rsidRPr="00FC0300">
        <w:t>iga Inner Wheel Sveriges intern</w:t>
      </w:r>
      <w:r w:rsidRPr="00FC0300">
        <w:t>ationella och nationella projekt fortsätter liksom projektet med stipendier till Silviasystrar och Silviasjuksköterskor utan förändringar av avtal.</w:t>
      </w:r>
      <w:r w:rsidR="00615A22">
        <w:t xml:space="preserve"> En rapport i form av ett bildspel finns på hemsidan.</w:t>
      </w:r>
    </w:p>
    <w:p w14:paraId="272BBFFC" w14:textId="77777777" w:rsidR="008E6B81" w:rsidRPr="00FC0300" w:rsidRDefault="008E6B81" w:rsidP="00E93C33"/>
    <w:p w14:paraId="097FBD50" w14:textId="77777777" w:rsidR="00AE4813" w:rsidRPr="00FC0300" w:rsidRDefault="00AE4813" w:rsidP="00E93C33"/>
    <w:p w14:paraId="1D5401B8" w14:textId="77777777" w:rsidR="0098451C" w:rsidRDefault="0098451C" w:rsidP="00E93C33">
      <w:pPr>
        <w:rPr>
          <w:b/>
        </w:rPr>
      </w:pPr>
    </w:p>
    <w:p w14:paraId="40E9AEC4" w14:textId="77777777" w:rsidR="0098451C" w:rsidRDefault="0098451C" w:rsidP="00E93C33">
      <w:pPr>
        <w:rPr>
          <w:b/>
        </w:rPr>
      </w:pPr>
    </w:p>
    <w:p w14:paraId="048E48FC" w14:textId="0EBEF42B" w:rsidR="00AE4813" w:rsidRDefault="00AE4813" w:rsidP="00E93C33">
      <w:pPr>
        <w:rPr>
          <w:b/>
        </w:rPr>
      </w:pPr>
      <w:r w:rsidRPr="00FC0300">
        <w:rPr>
          <w:b/>
        </w:rPr>
        <w:lastRenderedPageBreak/>
        <w:t xml:space="preserve">Rådspresidentens </w:t>
      </w:r>
      <w:r w:rsidR="0098451C">
        <w:rPr>
          <w:b/>
        </w:rPr>
        <w:t xml:space="preserve">kalendarium </w:t>
      </w:r>
      <w:r w:rsidR="00866F0A">
        <w:rPr>
          <w:b/>
        </w:rPr>
        <w:t>under hösten</w:t>
      </w:r>
    </w:p>
    <w:p w14:paraId="3FF5482E" w14:textId="77777777" w:rsidR="00615A22" w:rsidRPr="00FC0300" w:rsidRDefault="00615A22" w:rsidP="00E93C33">
      <w:pPr>
        <w:rPr>
          <w:b/>
        </w:rPr>
      </w:pPr>
    </w:p>
    <w:p w14:paraId="61929162" w14:textId="7EF91709" w:rsidR="008672A3" w:rsidRDefault="00615A22" w:rsidP="00E93C33">
      <w:r>
        <w:t>3</w:t>
      </w:r>
      <w:r w:rsidR="008672A3" w:rsidRPr="00FC0300">
        <w:t xml:space="preserve"> september</w:t>
      </w:r>
      <w:r w:rsidR="008672A3" w:rsidRPr="00FC0300">
        <w:tab/>
      </w:r>
      <w:r w:rsidR="008672A3" w:rsidRPr="00FC0300">
        <w:tab/>
      </w:r>
      <w:r w:rsidR="00FC0300">
        <w:tab/>
      </w:r>
      <w:r w:rsidR="008672A3" w:rsidRPr="00FC0300">
        <w:t xml:space="preserve">Rotary </w:t>
      </w:r>
      <w:proofErr w:type="spellStart"/>
      <w:r w:rsidR="008672A3" w:rsidRPr="00FC0300">
        <w:t>Doctors</w:t>
      </w:r>
      <w:proofErr w:type="spellEnd"/>
      <w:r w:rsidR="008672A3" w:rsidRPr="00FC0300">
        <w:t xml:space="preserve"> Sverige/ IW </w:t>
      </w:r>
      <w:r w:rsidR="00413D4E" w:rsidRPr="00FC0300">
        <w:t>– doktor</w:t>
      </w:r>
      <w:r>
        <w:t>n, digitalt möte</w:t>
      </w:r>
    </w:p>
    <w:p w14:paraId="34F5BD9D" w14:textId="413BE659" w:rsidR="004224B9" w:rsidRDefault="004224B9" w:rsidP="00E93C33">
      <w:r>
        <w:t>5 november</w:t>
      </w:r>
      <w:r>
        <w:tab/>
      </w:r>
      <w:r>
        <w:tab/>
      </w:r>
      <w:r>
        <w:tab/>
      </w:r>
      <w:r w:rsidRPr="004224B9">
        <w:t xml:space="preserve">Rotary </w:t>
      </w:r>
      <w:proofErr w:type="spellStart"/>
      <w:r w:rsidRPr="004224B9">
        <w:t>Doctors</w:t>
      </w:r>
      <w:proofErr w:type="spellEnd"/>
      <w:r w:rsidRPr="004224B9">
        <w:t xml:space="preserve"> Sverige/ IW – </w:t>
      </w:r>
      <w:proofErr w:type="gramStart"/>
      <w:r>
        <w:t>doktorn ,</w:t>
      </w:r>
      <w:proofErr w:type="gramEnd"/>
      <w:r>
        <w:t xml:space="preserve"> </w:t>
      </w:r>
      <w:proofErr w:type="spellStart"/>
      <w:r>
        <w:t>ev</w:t>
      </w:r>
      <w:proofErr w:type="spellEnd"/>
      <w:r>
        <w:t xml:space="preserve"> Stockholm</w:t>
      </w:r>
    </w:p>
    <w:p w14:paraId="3200B7F4" w14:textId="609DDA63" w:rsidR="004224B9" w:rsidRDefault="004224B9" w:rsidP="00E93C33"/>
    <w:p w14:paraId="484335FD" w14:textId="77777777" w:rsidR="00795412" w:rsidRDefault="00795412" w:rsidP="00E93C33"/>
    <w:p w14:paraId="6A699751" w14:textId="77777777" w:rsidR="00795412" w:rsidRDefault="00795412" w:rsidP="00E93C33"/>
    <w:p w14:paraId="22D0047F" w14:textId="1576D40F" w:rsidR="004224B9" w:rsidRDefault="004224B9" w:rsidP="00E93C33">
      <w:r>
        <w:t xml:space="preserve">Jag har varit i kontakt med </w:t>
      </w:r>
      <w:r w:rsidR="008B6E91">
        <w:t xml:space="preserve">distriktspresidenterna och alla har olika lösningar hur man anordnar sitt Distriktsårsmöte. Man planerar alltifrån ”mailmöten”, telefonmöte, </w:t>
      </w:r>
      <w:r w:rsidR="00795412">
        <w:t>videomöte,</w:t>
      </w:r>
      <w:r w:rsidR="008B6E91">
        <w:t xml:space="preserve"> fysis</w:t>
      </w:r>
      <w:r w:rsidR="00795412">
        <w:t xml:space="preserve">kt </w:t>
      </w:r>
      <w:r w:rsidR="008B6E91">
        <w:t xml:space="preserve">möten samt en kombination av </w:t>
      </w:r>
      <w:r w:rsidR="001E63C2">
        <w:t xml:space="preserve">någon av </w:t>
      </w:r>
      <w:r w:rsidR="008B6E91">
        <w:t>dessa</w:t>
      </w:r>
      <w:r w:rsidR="00110551">
        <w:t>. Nedan nämner jag</w:t>
      </w:r>
      <w:r w:rsidR="002634C4">
        <w:t xml:space="preserve"> </w:t>
      </w:r>
      <w:r w:rsidR="00110551">
        <w:t xml:space="preserve">när varje distrikt har sitt DÅM </w:t>
      </w:r>
      <w:r w:rsidR="002634C4">
        <w:t>och</w:t>
      </w:r>
      <w:r w:rsidR="00110551">
        <w:t xml:space="preserve"> i skrivande stund </w:t>
      </w:r>
      <w:r w:rsidR="002634C4">
        <w:t>har f</w:t>
      </w:r>
      <w:r w:rsidR="00795412">
        <w:t>em</w:t>
      </w:r>
      <w:r w:rsidR="002634C4">
        <w:t xml:space="preserve"> distrikt anmält fysisk</w:t>
      </w:r>
      <w:r w:rsidR="00795412">
        <w:t>t</w:t>
      </w:r>
      <w:r w:rsidR="002634C4">
        <w:t xml:space="preserve"> möte</w:t>
      </w:r>
      <w:r w:rsidR="00795412">
        <w:t xml:space="preserve"> med eller utan kombination av ett digitalt möte.</w:t>
      </w:r>
    </w:p>
    <w:p w14:paraId="51ADC5E2" w14:textId="77777777" w:rsidR="008B6E91" w:rsidRDefault="008B6E91" w:rsidP="00E93C33"/>
    <w:p w14:paraId="1C26A070" w14:textId="77777777" w:rsidR="00866F0A" w:rsidRDefault="00866F0A" w:rsidP="00E93C33"/>
    <w:p w14:paraId="11451B6C" w14:textId="1A3248EE" w:rsidR="008B6E91" w:rsidRDefault="008B6E91" w:rsidP="00E93C33">
      <w:r>
        <w:t xml:space="preserve">D 232 </w:t>
      </w:r>
      <w:r w:rsidR="00110551">
        <w:tab/>
      </w:r>
      <w:r w:rsidR="00C10476">
        <w:t>3 oktober</w:t>
      </w:r>
      <w:r w:rsidR="00C10476">
        <w:tab/>
      </w:r>
      <w:r w:rsidR="00C10476">
        <w:tab/>
      </w:r>
    </w:p>
    <w:p w14:paraId="0534C862" w14:textId="5D574D23" w:rsidR="00110551" w:rsidRDefault="00110551" w:rsidP="00E93C33">
      <w:r>
        <w:t>D 233</w:t>
      </w:r>
      <w:r>
        <w:tab/>
        <w:t>4 oktober</w:t>
      </w:r>
      <w:r>
        <w:tab/>
      </w:r>
      <w:r>
        <w:tab/>
        <w:t>Avesta</w:t>
      </w:r>
    </w:p>
    <w:p w14:paraId="734230CD" w14:textId="6A859D5C" w:rsidR="00110551" w:rsidRDefault="00110551" w:rsidP="00E93C33">
      <w:r>
        <w:t xml:space="preserve">D234 </w:t>
      </w:r>
      <w:r>
        <w:tab/>
        <w:t>3 oktober</w:t>
      </w:r>
      <w:r w:rsidR="002634C4">
        <w:tab/>
      </w:r>
      <w:r w:rsidR="002634C4">
        <w:tab/>
        <w:t>Kristinehamn</w:t>
      </w:r>
    </w:p>
    <w:p w14:paraId="60936DEB" w14:textId="2D9C513B" w:rsidR="00110551" w:rsidRDefault="00110551" w:rsidP="00E93C33">
      <w:r>
        <w:t>D 235</w:t>
      </w:r>
      <w:r>
        <w:tab/>
        <w:t>17 oktober</w:t>
      </w:r>
    </w:p>
    <w:p w14:paraId="60E51EA5" w14:textId="0FBCA22E" w:rsidR="00110551" w:rsidRDefault="00110551" w:rsidP="00E93C33">
      <w:r>
        <w:t>D 236</w:t>
      </w:r>
      <w:r>
        <w:tab/>
      </w:r>
      <w:r w:rsidR="00795412">
        <w:t>10 oktober</w:t>
      </w:r>
      <w:r w:rsidR="00795412">
        <w:tab/>
      </w:r>
      <w:r w:rsidR="00795412">
        <w:tab/>
        <w:t>Hotell Heden Göteborg</w:t>
      </w:r>
    </w:p>
    <w:p w14:paraId="10220BB2" w14:textId="08375511" w:rsidR="00110551" w:rsidRDefault="00110551" w:rsidP="00E93C33">
      <w:r>
        <w:t xml:space="preserve">D 239 </w:t>
      </w:r>
      <w:r>
        <w:tab/>
        <w:t>10 oktober</w:t>
      </w:r>
    </w:p>
    <w:p w14:paraId="4DC7267F" w14:textId="28DF2E95" w:rsidR="00110551" w:rsidRDefault="00110551" w:rsidP="00E93C33">
      <w:r>
        <w:t>D 239</w:t>
      </w:r>
      <w:r>
        <w:tab/>
        <w:t>3 oktober</w:t>
      </w:r>
      <w:r>
        <w:tab/>
      </w:r>
      <w:r>
        <w:tab/>
        <w:t>Skanör Falsterbo</w:t>
      </w:r>
    </w:p>
    <w:p w14:paraId="48022CDB" w14:textId="52A67ACD" w:rsidR="00110551" w:rsidRDefault="00110551" w:rsidP="00E93C33">
      <w:r>
        <w:t>D 240</w:t>
      </w:r>
      <w:r>
        <w:tab/>
        <w:t>10 oktober</w:t>
      </w:r>
      <w:r>
        <w:tab/>
      </w:r>
      <w:r>
        <w:tab/>
        <w:t>Lessebo Handpapper</w:t>
      </w:r>
      <w:r w:rsidR="00795412">
        <w:t>s</w:t>
      </w:r>
      <w:r>
        <w:t>bruk</w:t>
      </w:r>
    </w:p>
    <w:p w14:paraId="54C525C7" w14:textId="6A032F53" w:rsidR="00207E38" w:rsidRDefault="00110551" w:rsidP="00E93C33">
      <w:r>
        <w:t>D 241</w:t>
      </w:r>
      <w:r>
        <w:tab/>
        <w:t xml:space="preserve"> </w:t>
      </w:r>
      <w:r w:rsidR="00207E38">
        <w:t xml:space="preserve"> ? oktober</w:t>
      </w:r>
    </w:p>
    <w:p w14:paraId="70F2DC0D" w14:textId="77777777" w:rsidR="00110551" w:rsidRDefault="00110551" w:rsidP="00E93C33"/>
    <w:p w14:paraId="75215414" w14:textId="1AA373CF" w:rsidR="004224B9" w:rsidRDefault="004224B9" w:rsidP="00E93C33"/>
    <w:p w14:paraId="28CF064F" w14:textId="77777777" w:rsidR="00E14348" w:rsidRPr="00FC0300" w:rsidRDefault="00E14348" w:rsidP="00E93C33">
      <w:pPr>
        <w:rPr>
          <w:b/>
        </w:rPr>
      </w:pPr>
      <w:r w:rsidRPr="00FC0300">
        <w:rPr>
          <w:b/>
        </w:rPr>
        <w:t>Övrigt att tänka på</w:t>
      </w:r>
    </w:p>
    <w:p w14:paraId="2931BFF8" w14:textId="77777777" w:rsidR="00E14348" w:rsidRPr="00FC0300" w:rsidRDefault="005A477D" w:rsidP="00E93C33">
      <w:r w:rsidRPr="00FC0300">
        <w:t>Var noga med att använda rätt logotyp med rätt placering.</w:t>
      </w:r>
    </w:p>
    <w:p w14:paraId="749E5A91" w14:textId="76F4E01C" w:rsidR="005A477D" w:rsidRDefault="005A477D" w:rsidP="00E93C33">
      <w:pPr>
        <w:rPr>
          <w:b/>
        </w:rPr>
      </w:pPr>
      <w:r w:rsidRPr="00FC0300">
        <w:t xml:space="preserve">Markera alltid tydligt vid kommunikation om dokumentet är </w:t>
      </w:r>
      <w:r w:rsidRPr="00FC0300">
        <w:rPr>
          <w:b/>
        </w:rPr>
        <w:t>för åtgärd</w:t>
      </w:r>
      <w:r w:rsidRPr="00FC0300">
        <w:t xml:space="preserve"> eller </w:t>
      </w:r>
      <w:r w:rsidRPr="00FC0300">
        <w:rPr>
          <w:b/>
        </w:rPr>
        <w:t xml:space="preserve">för kännedom </w:t>
      </w:r>
      <w:r w:rsidRPr="00FC0300">
        <w:t>och vilka som ska göra vad</w:t>
      </w:r>
      <w:r w:rsidRPr="00FC0300">
        <w:rPr>
          <w:b/>
        </w:rPr>
        <w:t>.</w:t>
      </w:r>
    </w:p>
    <w:p w14:paraId="2B467E72" w14:textId="4A6DA106" w:rsidR="000A6744" w:rsidRDefault="000A6744" w:rsidP="00E93C33">
      <w:pPr>
        <w:rPr>
          <w:b/>
        </w:rPr>
      </w:pPr>
    </w:p>
    <w:p w14:paraId="6AC73333" w14:textId="01E67027" w:rsidR="000A6744" w:rsidRPr="000A6744" w:rsidRDefault="000A6744" w:rsidP="00E93C33">
      <w:pPr>
        <w:rPr>
          <w:bCs/>
        </w:rPr>
      </w:pPr>
      <w:r w:rsidRPr="000A6744">
        <w:rPr>
          <w:bCs/>
        </w:rPr>
        <w:t>IW Nytts redakt</w:t>
      </w:r>
      <w:r>
        <w:rPr>
          <w:bCs/>
        </w:rPr>
        <w:t xml:space="preserve">ör, Elisabet Jensen </w:t>
      </w:r>
      <w:r w:rsidRPr="000A6744">
        <w:rPr>
          <w:bCs/>
        </w:rPr>
        <w:t>önska</w:t>
      </w:r>
      <w:r>
        <w:rPr>
          <w:bCs/>
        </w:rPr>
        <w:t>r</w:t>
      </w:r>
      <w:r w:rsidRPr="000A6744">
        <w:rPr>
          <w:bCs/>
        </w:rPr>
        <w:t xml:space="preserve"> att</w:t>
      </w:r>
      <w:r w:rsidR="008C1286">
        <w:rPr>
          <w:bCs/>
        </w:rPr>
        <w:t xml:space="preserve"> alla sju</w:t>
      </w:r>
      <w:r w:rsidRPr="000A6744">
        <w:rPr>
          <w:bCs/>
        </w:rPr>
        <w:t xml:space="preserve"> DISO skickar in </w:t>
      </w:r>
      <w:r w:rsidRPr="000A6744">
        <w:rPr>
          <w:b/>
        </w:rPr>
        <w:t>tre kort</w:t>
      </w:r>
      <w:r w:rsidRPr="000A6744">
        <w:rPr>
          <w:bCs/>
        </w:rPr>
        <w:t xml:space="preserve"> </w:t>
      </w:r>
      <w:r w:rsidR="008C1286" w:rsidRPr="008C1286">
        <w:rPr>
          <w:b/>
        </w:rPr>
        <w:t>med text</w:t>
      </w:r>
      <w:r w:rsidR="008C1286">
        <w:rPr>
          <w:bCs/>
        </w:rPr>
        <w:t xml:space="preserve"> </w:t>
      </w:r>
      <w:r w:rsidRPr="000A6744">
        <w:rPr>
          <w:bCs/>
        </w:rPr>
        <w:t>till varj</w:t>
      </w:r>
      <w:r>
        <w:rPr>
          <w:bCs/>
        </w:rPr>
        <w:t>e</w:t>
      </w:r>
      <w:r w:rsidRPr="000A6744">
        <w:rPr>
          <w:bCs/>
        </w:rPr>
        <w:t xml:space="preserve"> nummer av t</w:t>
      </w:r>
      <w:r w:rsidR="00727F34">
        <w:rPr>
          <w:bCs/>
        </w:rPr>
        <w:t xml:space="preserve">idningen. Nästa </w:t>
      </w:r>
      <w:r w:rsidR="008C1286">
        <w:rPr>
          <w:bCs/>
        </w:rPr>
        <w:t>manus</w:t>
      </w:r>
      <w:r w:rsidR="00727F34">
        <w:rPr>
          <w:bCs/>
        </w:rPr>
        <w:t xml:space="preserve">stopp </w:t>
      </w:r>
      <w:r w:rsidR="008C1286">
        <w:rPr>
          <w:bCs/>
        </w:rPr>
        <w:t xml:space="preserve">nr 4 2020 </w:t>
      </w:r>
      <w:r w:rsidR="00727F34">
        <w:rPr>
          <w:bCs/>
        </w:rPr>
        <w:t>är 1 november 2020</w:t>
      </w:r>
      <w:r>
        <w:rPr>
          <w:bCs/>
        </w:rPr>
        <w:t xml:space="preserve"> </w:t>
      </w:r>
    </w:p>
    <w:p w14:paraId="7A0565D5" w14:textId="77777777" w:rsidR="005A477D" w:rsidRPr="00FC0300" w:rsidRDefault="005A477D" w:rsidP="00E93C33">
      <w:pPr>
        <w:rPr>
          <w:b/>
        </w:rPr>
      </w:pPr>
    </w:p>
    <w:p w14:paraId="6B99CE0A" w14:textId="64E14E41" w:rsidR="006F0D48" w:rsidRDefault="005A477D" w:rsidP="00E93C33">
      <w:r w:rsidRPr="00FC0300">
        <w:t xml:space="preserve">Jag önskar </w:t>
      </w:r>
      <w:r w:rsidR="00556FFF">
        <w:t>er</w:t>
      </w:r>
      <w:r w:rsidR="00DF62A4">
        <w:t xml:space="preserve"> nu</w:t>
      </w:r>
      <w:r w:rsidR="00556FFF">
        <w:t xml:space="preserve"> alla lycka till med era årsmöten och månadsmöten under denna minst sagt annorlunda höst.</w:t>
      </w:r>
      <w:r w:rsidR="00292D7C">
        <w:t xml:space="preserve"> </w:t>
      </w:r>
      <w:r w:rsidR="00556FFF">
        <w:t>Agnes Wold, professor i klinisk bakteriologi gav i en radiointervju i veckan</w:t>
      </w:r>
      <w:r w:rsidR="00292D7C">
        <w:t>, där hon gav en</w:t>
      </w:r>
      <w:r w:rsidR="00292D7C" w:rsidRPr="00292D7C">
        <w:t xml:space="preserve"> viss </w:t>
      </w:r>
      <w:r w:rsidR="00292D7C">
        <w:t xml:space="preserve">förhoppning om en ljusning </w:t>
      </w:r>
      <w:r w:rsidR="0098451C">
        <w:t xml:space="preserve">och </w:t>
      </w:r>
      <w:r w:rsidR="00292D7C" w:rsidRPr="00292D7C">
        <w:t xml:space="preserve">att vi kan </w:t>
      </w:r>
      <w:r w:rsidR="00292D7C">
        <w:t xml:space="preserve">börja </w:t>
      </w:r>
      <w:r w:rsidR="00292D7C" w:rsidRPr="00292D7C">
        <w:t xml:space="preserve">träffa </w:t>
      </w:r>
      <w:r w:rsidR="00292D7C">
        <w:t>om än med avstånd inomhus. Jag hoppas att vi</w:t>
      </w:r>
      <w:r w:rsidR="0098451C">
        <w:t xml:space="preserve"> </w:t>
      </w:r>
      <w:r w:rsidR="00292D7C">
        <w:t xml:space="preserve">kan genomföra ett </w:t>
      </w:r>
      <w:r w:rsidR="00292D7C" w:rsidRPr="00292D7C">
        <w:t xml:space="preserve">fysiskt Rådsårsmötet i november i Örebro. </w:t>
      </w:r>
      <w:r w:rsidR="00556FFF">
        <w:t xml:space="preserve">Innan </w:t>
      </w:r>
      <w:r w:rsidR="00556FFF" w:rsidRPr="0098451C">
        <w:rPr>
          <w:b/>
          <w:bCs/>
        </w:rPr>
        <w:t>den</w:t>
      </w:r>
      <w:r w:rsidR="00292D7C" w:rsidRPr="0098451C">
        <w:rPr>
          <w:b/>
          <w:bCs/>
        </w:rPr>
        <w:t xml:space="preserve"> </w:t>
      </w:r>
      <w:r w:rsidR="00556FFF" w:rsidRPr="0098451C">
        <w:rPr>
          <w:b/>
          <w:bCs/>
        </w:rPr>
        <w:t>1 oktober</w:t>
      </w:r>
      <w:r w:rsidR="00556FFF">
        <w:t xml:space="preserve"> kommer VU att ta ett beslut om det blir ett fysiskt möte </w:t>
      </w:r>
      <w:r w:rsidR="0098451C">
        <w:t>och/</w:t>
      </w:r>
      <w:r w:rsidR="00556FFF">
        <w:t xml:space="preserve">eller ett videomöte. </w:t>
      </w:r>
      <w:r w:rsidR="00292D7C">
        <w:t>Vi tar upp frågan vid våra digitala funktionärsmöten i september.</w:t>
      </w:r>
    </w:p>
    <w:p w14:paraId="3283FBB1" w14:textId="77777777" w:rsidR="0098451C" w:rsidRPr="00FC0300" w:rsidRDefault="0098451C" w:rsidP="00E93C33"/>
    <w:p w14:paraId="488024C2" w14:textId="77777777" w:rsidR="005A477D" w:rsidRPr="00FC0300" w:rsidRDefault="005A477D" w:rsidP="00E93C33">
      <w:r w:rsidRPr="00FC0300">
        <w:t>Ni kan alltid nå mig på e-post, telefon eller brev.</w:t>
      </w:r>
    </w:p>
    <w:p w14:paraId="770EFAB1" w14:textId="77777777" w:rsidR="005A477D" w:rsidRPr="00FC0300" w:rsidRDefault="005A477D" w:rsidP="00E93C33"/>
    <w:p w14:paraId="14B45ECD" w14:textId="0EC9AE8D" w:rsidR="005A477D" w:rsidRDefault="005A477D" w:rsidP="00E93C33">
      <w:r w:rsidRPr="00FC0300">
        <w:t>I vänskap, hjälpsamhet och internationell förståelse.</w:t>
      </w:r>
      <w:r w:rsidR="006F0D48">
        <w:t xml:space="preserve"> </w:t>
      </w:r>
    </w:p>
    <w:p w14:paraId="6A3A19FB" w14:textId="77777777" w:rsidR="00FA67B3" w:rsidRDefault="00FA67B3" w:rsidP="00E93C33"/>
    <w:p w14:paraId="7921E5D8" w14:textId="1C33BF32" w:rsidR="005A477D" w:rsidRPr="006F0D48" w:rsidRDefault="006F0D48" w:rsidP="00E93C33">
      <w:pPr>
        <w:rPr>
          <w:rFonts w:ascii="Harlow Solid Italic" w:hAnsi="Harlow Solid Italic"/>
          <w:sz w:val="36"/>
          <w:szCs w:val="36"/>
        </w:rPr>
      </w:pPr>
      <w:r w:rsidRPr="006F0D48">
        <w:rPr>
          <w:rFonts w:ascii="Harlow Solid Italic" w:hAnsi="Harlow Solid Italic"/>
          <w:sz w:val="36"/>
          <w:szCs w:val="36"/>
        </w:rPr>
        <w:t xml:space="preserve">Ewa </w:t>
      </w:r>
    </w:p>
    <w:p w14:paraId="41FDAF4F" w14:textId="3C3B3B12" w:rsidR="006F0D48" w:rsidRDefault="006F0D48" w:rsidP="00E93C33"/>
    <w:p w14:paraId="4756056B" w14:textId="792D532E" w:rsidR="006F0D48" w:rsidRDefault="006F0D48" w:rsidP="00E93C33">
      <w:r>
        <w:t>Bergmans gat</w:t>
      </w:r>
      <w:r w:rsidR="00F60877">
        <w:t>a</w:t>
      </w:r>
      <w:r>
        <w:t xml:space="preserve"> 7</w:t>
      </w:r>
    </w:p>
    <w:p w14:paraId="1DE7AE23" w14:textId="304BF13E" w:rsidR="006F0D48" w:rsidRDefault="006F0D48" w:rsidP="00E93C33">
      <w:r>
        <w:t>543 34 Tibro</w:t>
      </w:r>
    </w:p>
    <w:p w14:paraId="6C729EC7" w14:textId="4E927307" w:rsidR="006F0D48" w:rsidRDefault="00784966" w:rsidP="00E93C33">
      <w:hyperlink r:id="rId11" w:history="1">
        <w:r w:rsidR="006F0D48" w:rsidRPr="00A05BA6">
          <w:rPr>
            <w:rStyle w:val="Hyperlnk"/>
          </w:rPr>
          <w:t>ewa@jagevall.se</w:t>
        </w:r>
      </w:hyperlink>
    </w:p>
    <w:p w14:paraId="799E1BE5" w14:textId="784A2CD7" w:rsidR="006F0D48" w:rsidRPr="00FC0300" w:rsidRDefault="006F0D48" w:rsidP="00E93C33">
      <w:pPr>
        <w:rPr>
          <w:rStyle w:val="Hyperlnk"/>
        </w:rPr>
      </w:pPr>
      <w:r>
        <w:t>0708-12 32 50</w:t>
      </w:r>
    </w:p>
    <w:p w14:paraId="603A29C1" w14:textId="5FE27C14" w:rsidR="00E73295" w:rsidRPr="00FC0300" w:rsidRDefault="00E73295" w:rsidP="00E93C33"/>
    <w:p w14:paraId="628926BC" w14:textId="7A376D70" w:rsidR="00790E10" w:rsidRPr="0041792B" w:rsidRDefault="00790E10">
      <w:bookmarkStart w:id="0" w:name="_GoBack"/>
      <w:bookmarkEnd w:id="0"/>
    </w:p>
    <w:sectPr w:rsidR="00790E10" w:rsidRPr="0041792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59A62" w14:textId="77777777" w:rsidR="00784966" w:rsidRDefault="00784966" w:rsidP="00267F5A">
      <w:r>
        <w:separator/>
      </w:r>
    </w:p>
  </w:endnote>
  <w:endnote w:type="continuationSeparator" w:id="0">
    <w:p w14:paraId="684DAEF2" w14:textId="77777777" w:rsidR="00784966" w:rsidRDefault="00784966" w:rsidP="0026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73219"/>
      <w:docPartObj>
        <w:docPartGallery w:val="Page Numbers (Bottom of Page)"/>
        <w:docPartUnique/>
      </w:docPartObj>
    </w:sdtPr>
    <w:sdtEndPr/>
    <w:sdtContent>
      <w:p w14:paraId="52C11E96" w14:textId="77777777" w:rsidR="00267F5A" w:rsidRDefault="00267F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2B">
          <w:rPr>
            <w:noProof/>
          </w:rPr>
          <w:t>5</w:t>
        </w:r>
        <w:r>
          <w:fldChar w:fldCharType="end"/>
        </w:r>
      </w:p>
    </w:sdtContent>
  </w:sdt>
  <w:p w14:paraId="55BF486B" w14:textId="77777777" w:rsidR="00267F5A" w:rsidRDefault="00267F5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9849" w14:textId="77777777" w:rsidR="00784966" w:rsidRDefault="00784966" w:rsidP="00267F5A">
      <w:r>
        <w:separator/>
      </w:r>
    </w:p>
  </w:footnote>
  <w:footnote w:type="continuationSeparator" w:id="0">
    <w:p w14:paraId="0F2331CF" w14:textId="77777777" w:rsidR="00784966" w:rsidRDefault="00784966" w:rsidP="0026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C4CB" w14:textId="332C6B48" w:rsidR="00C15B80" w:rsidRDefault="00C15B80">
    <w:pPr>
      <w:pStyle w:val="Sidhuvud"/>
    </w:pPr>
    <w:r>
      <w:tab/>
    </w:r>
    <w:r>
      <w:tab/>
    </w:r>
    <w:r w:rsidRPr="00C15B80">
      <w:t xml:space="preserve">Tibro </w:t>
    </w:r>
    <w:proofErr w:type="gramStart"/>
    <w:r w:rsidRPr="00C15B80">
      <w:t>2020 08 25</w:t>
    </w:r>
    <w:proofErr w:type="gramEnd"/>
  </w:p>
  <w:p w14:paraId="74838FDD" w14:textId="77777777" w:rsidR="00C15B80" w:rsidRDefault="00C15B8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6C0"/>
    <w:multiLevelType w:val="hybridMultilevel"/>
    <w:tmpl w:val="3244DEA6"/>
    <w:lvl w:ilvl="0" w:tplc="E904CE9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C5FCD"/>
    <w:multiLevelType w:val="hybridMultilevel"/>
    <w:tmpl w:val="A524C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E4B56"/>
    <w:multiLevelType w:val="hybridMultilevel"/>
    <w:tmpl w:val="793668A8"/>
    <w:lvl w:ilvl="0" w:tplc="14322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736A9"/>
    <w:multiLevelType w:val="hybridMultilevel"/>
    <w:tmpl w:val="6EECE620"/>
    <w:lvl w:ilvl="0" w:tplc="529E0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10"/>
    <w:rsid w:val="000074E6"/>
    <w:rsid w:val="00044249"/>
    <w:rsid w:val="00071C97"/>
    <w:rsid w:val="00091038"/>
    <w:rsid w:val="000A6744"/>
    <w:rsid w:val="000C5B04"/>
    <w:rsid w:val="000D4808"/>
    <w:rsid w:val="00110551"/>
    <w:rsid w:val="00164FF2"/>
    <w:rsid w:val="0018176E"/>
    <w:rsid w:val="001E188B"/>
    <w:rsid w:val="001E2334"/>
    <w:rsid w:val="001E63C2"/>
    <w:rsid w:val="001F47C9"/>
    <w:rsid w:val="00202E42"/>
    <w:rsid w:val="00207E38"/>
    <w:rsid w:val="00242687"/>
    <w:rsid w:val="002634C4"/>
    <w:rsid w:val="0026462C"/>
    <w:rsid w:val="00267F5A"/>
    <w:rsid w:val="002818D0"/>
    <w:rsid w:val="002918DB"/>
    <w:rsid w:val="00292D7C"/>
    <w:rsid w:val="00294C01"/>
    <w:rsid w:val="002A075B"/>
    <w:rsid w:val="002A4B78"/>
    <w:rsid w:val="0030268A"/>
    <w:rsid w:val="003411D4"/>
    <w:rsid w:val="003A24AC"/>
    <w:rsid w:val="003D63F9"/>
    <w:rsid w:val="00413D4E"/>
    <w:rsid w:val="0041792B"/>
    <w:rsid w:val="004224B9"/>
    <w:rsid w:val="00477DFE"/>
    <w:rsid w:val="004E211C"/>
    <w:rsid w:val="004E794D"/>
    <w:rsid w:val="00514752"/>
    <w:rsid w:val="005254F6"/>
    <w:rsid w:val="00537B70"/>
    <w:rsid w:val="005477E6"/>
    <w:rsid w:val="005502F2"/>
    <w:rsid w:val="00556FFF"/>
    <w:rsid w:val="005A3212"/>
    <w:rsid w:val="005A477D"/>
    <w:rsid w:val="005D5D75"/>
    <w:rsid w:val="00603548"/>
    <w:rsid w:val="0061008A"/>
    <w:rsid w:val="00615A22"/>
    <w:rsid w:val="0063335D"/>
    <w:rsid w:val="006413F5"/>
    <w:rsid w:val="006B560F"/>
    <w:rsid w:val="006C5FDE"/>
    <w:rsid w:val="006E2ADB"/>
    <w:rsid w:val="006F0D48"/>
    <w:rsid w:val="006F7040"/>
    <w:rsid w:val="0070614E"/>
    <w:rsid w:val="00706298"/>
    <w:rsid w:val="007236AD"/>
    <w:rsid w:val="00727F34"/>
    <w:rsid w:val="007429B8"/>
    <w:rsid w:val="00762398"/>
    <w:rsid w:val="00767D23"/>
    <w:rsid w:val="00776C8C"/>
    <w:rsid w:val="00780400"/>
    <w:rsid w:val="00784966"/>
    <w:rsid w:val="00790E10"/>
    <w:rsid w:val="00795412"/>
    <w:rsid w:val="007B525E"/>
    <w:rsid w:val="00823BCB"/>
    <w:rsid w:val="00866F0A"/>
    <w:rsid w:val="008672A3"/>
    <w:rsid w:val="0087494A"/>
    <w:rsid w:val="008B16C5"/>
    <w:rsid w:val="008B499B"/>
    <w:rsid w:val="008B6E91"/>
    <w:rsid w:val="008C1286"/>
    <w:rsid w:val="008E6B81"/>
    <w:rsid w:val="008F2ACB"/>
    <w:rsid w:val="00901B4D"/>
    <w:rsid w:val="009207A3"/>
    <w:rsid w:val="00953451"/>
    <w:rsid w:val="00962AED"/>
    <w:rsid w:val="0098451C"/>
    <w:rsid w:val="009C2433"/>
    <w:rsid w:val="009C753C"/>
    <w:rsid w:val="009F66D4"/>
    <w:rsid w:val="00A47F8D"/>
    <w:rsid w:val="00A52C9D"/>
    <w:rsid w:val="00A708F7"/>
    <w:rsid w:val="00A71C67"/>
    <w:rsid w:val="00A831F9"/>
    <w:rsid w:val="00AC131F"/>
    <w:rsid w:val="00AD508A"/>
    <w:rsid w:val="00AE4813"/>
    <w:rsid w:val="00B34242"/>
    <w:rsid w:val="00B4100D"/>
    <w:rsid w:val="00B415E2"/>
    <w:rsid w:val="00B51872"/>
    <w:rsid w:val="00B9280C"/>
    <w:rsid w:val="00B9708D"/>
    <w:rsid w:val="00BA12A5"/>
    <w:rsid w:val="00BB1B1F"/>
    <w:rsid w:val="00BD3F6B"/>
    <w:rsid w:val="00BD7FCF"/>
    <w:rsid w:val="00BE6A14"/>
    <w:rsid w:val="00C10476"/>
    <w:rsid w:val="00C15B80"/>
    <w:rsid w:val="00C31709"/>
    <w:rsid w:val="00C379EF"/>
    <w:rsid w:val="00C47D3C"/>
    <w:rsid w:val="00C50155"/>
    <w:rsid w:val="00C97950"/>
    <w:rsid w:val="00CC3CE9"/>
    <w:rsid w:val="00CD068C"/>
    <w:rsid w:val="00CE6C1D"/>
    <w:rsid w:val="00CE6FCB"/>
    <w:rsid w:val="00D010ED"/>
    <w:rsid w:val="00D07BD7"/>
    <w:rsid w:val="00D252F8"/>
    <w:rsid w:val="00D344BC"/>
    <w:rsid w:val="00D71CB8"/>
    <w:rsid w:val="00D83F96"/>
    <w:rsid w:val="00D918F6"/>
    <w:rsid w:val="00DB537D"/>
    <w:rsid w:val="00DC2A19"/>
    <w:rsid w:val="00DC64EF"/>
    <w:rsid w:val="00DD470D"/>
    <w:rsid w:val="00DF62A4"/>
    <w:rsid w:val="00E14348"/>
    <w:rsid w:val="00E16A37"/>
    <w:rsid w:val="00E358DA"/>
    <w:rsid w:val="00E474E3"/>
    <w:rsid w:val="00E54AB5"/>
    <w:rsid w:val="00E73295"/>
    <w:rsid w:val="00E93C33"/>
    <w:rsid w:val="00EB5FA9"/>
    <w:rsid w:val="00ED4677"/>
    <w:rsid w:val="00ED4DDC"/>
    <w:rsid w:val="00F0413B"/>
    <w:rsid w:val="00F075B0"/>
    <w:rsid w:val="00F134EF"/>
    <w:rsid w:val="00F1410B"/>
    <w:rsid w:val="00F373EE"/>
    <w:rsid w:val="00F536E2"/>
    <w:rsid w:val="00F60877"/>
    <w:rsid w:val="00F8311E"/>
    <w:rsid w:val="00F8464B"/>
    <w:rsid w:val="00F974EA"/>
    <w:rsid w:val="00FA67B3"/>
    <w:rsid w:val="00FC0300"/>
    <w:rsid w:val="00FD2393"/>
    <w:rsid w:val="00FD41C8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4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90E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E1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358D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A477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67F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7F5A"/>
  </w:style>
  <w:style w:type="paragraph" w:styleId="Sidfot">
    <w:name w:val="footer"/>
    <w:basedOn w:val="Normal"/>
    <w:link w:val="SidfotChar"/>
    <w:uiPriority w:val="99"/>
    <w:unhideWhenUsed/>
    <w:rsid w:val="00267F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7F5A"/>
  </w:style>
  <w:style w:type="paragraph" w:styleId="Rubrik">
    <w:name w:val="Title"/>
    <w:basedOn w:val="Normal"/>
    <w:next w:val="Normal"/>
    <w:link w:val="RubrikChar"/>
    <w:uiPriority w:val="10"/>
    <w:qFormat/>
    <w:rsid w:val="00C15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1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F0D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90E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E1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358D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A477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67F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7F5A"/>
  </w:style>
  <w:style w:type="paragraph" w:styleId="Sidfot">
    <w:name w:val="footer"/>
    <w:basedOn w:val="Normal"/>
    <w:link w:val="SidfotChar"/>
    <w:uiPriority w:val="99"/>
    <w:unhideWhenUsed/>
    <w:rsid w:val="00267F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7F5A"/>
  </w:style>
  <w:style w:type="paragraph" w:styleId="Rubrik">
    <w:name w:val="Title"/>
    <w:basedOn w:val="Normal"/>
    <w:next w:val="Normal"/>
    <w:link w:val="RubrikChar"/>
    <w:uiPriority w:val="10"/>
    <w:qFormat/>
    <w:rsid w:val="00C15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1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F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a@jagevall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3B25-CAAC-4685-BAD2-CBF3A12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ndhamn</dc:creator>
  <cp:lastModifiedBy>Windows-användare</cp:lastModifiedBy>
  <cp:revision>2</cp:revision>
  <cp:lastPrinted>2017-08-19T08:50:00Z</cp:lastPrinted>
  <dcterms:created xsi:type="dcterms:W3CDTF">2020-09-07T12:47:00Z</dcterms:created>
  <dcterms:modified xsi:type="dcterms:W3CDTF">2020-09-07T12:47:00Z</dcterms:modified>
</cp:coreProperties>
</file>